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noProof/>
          <w:color w:val="4472C4" w:themeColor="accent1"/>
          <w:sz w:val="24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Arial" w:eastAsiaTheme="majorEastAsia" w:hAnsi="Arial" w:cs="Arial"/>
              <w:b w:val="0"/>
              <w:bCs/>
              <w:caps/>
              <w:color w:val="595959" w:themeColor="text1" w:themeTint="A6"/>
              <w:sz w:val="24"/>
              <w:szCs w:val="24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4FCBC9A8" w:rsidR="00340091" w:rsidRPr="007014B4" w:rsidRDefault="00340091" w:rsidP="00B20D4A">
              <w:pPr>
                <w:pStyle w:val="Bezodstpw"/>
                <w:spacing w:before="1540" w:after="240"/>
                <w:jc w:val="center"/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</w:pPr>
              <w:r w:rsidRPr="007014B4"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  <w:t>Informacja o przetwrzaniu danych</w:t>
              </w:r>
            </w:p>
          </w:sdtContent>
        </w:sdt>
        <w:p w14:paraId="3ABA7872" w14:textId="3CB876D4" w:rsidR="00340091" w:rsidRPr="007014B4" w:rsidRDefault="007014B4" w:rsidP="00340091">
          <w:pPr>
            <w:pStyle w:val="Bezodstpw"/>
            <w:jc w:val="center"/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</w:pPr>
          <w:r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  <w:t xml:space="preserve">Na podstawie </w:t>
          </w:r>
          <w:r w:rsidR="00340091" w:rsidRPr="007014B4"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41BA0EAD" w14:textId="24A99FEA" w:rsidR="00201945" w:rsidRPr="007014B4" w:rsidRDefault="00340091" w:rsidP="00201945">
          <w:pPr>
            <w:pStyle w:val="Bezodstpw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7014B4">
            <w:rPr>
              <w:rFonts w:ascii="Arial" w:hAnsi="Arial" w:cs="Arial"/>
              <w:color w:val="4472C4" w:themeColor="accent1"/>
              <w:sz w:val="24"/>
              <w:szCs w:val="24"/>
            </w:rPr>
            <w:br/>
          </w:r>
        </w:p>
        <w:p w14:paraId="63AF8A51" w14:textId="77777777" w:rsidR="00E6751F" w:rsidRDefault="00201945" w:rsidP="00F143FB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  <w:r w:rsidRPr="007014B4">
            <w:rPr>
              <w:rFonts w:ascii="Arial" w:hAnsi="Arial" w:cs="Arial"/>
              <w:sz w:val="24"/>
              <w:szCs w:val="24"/>
            </w:rPr>
            <w:t xml:space="preserve">Administrator Pani/Pana danych: </w:t>
          </w:r>
        </w:p>
        <w:p w14:paraId="61EFC441" w14:textId="77777777" w:rsidR="00E6751F" w:rsidRDefault="00E6751F" w:rsidP="00E6751F">
          <w:pPr>
            <w:pStyle w:val="Bezodstpw"/>
            <w:rPr>
              <w:rFonts w:ascii="Arial" w:hAnsi="Arial" w:cs="Arial"/>
              <w:b w:val="0"/>
              <w:bCs/>
              <w:sz w:val="24"/>
              <w:szCs w:val="24"/>
            </w:rPr>
          </w:pPr>
        </w:p>
        <w:p w14:paraId="7C2E896D" w14:textId="52DC2121" w:rsidR="00E6751F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>Miejsko Gminny Ośrodek Pomocy Społecznej</w:t>
          </w:r>
        </w:p>
        <w:p w14:paraId="1D535688" w14:textId="632ACE05" w:rsidR="00F143FB" w:rsidRPr="00F143FB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>ul. Wałowa 65, 57-220 Ziębice</w:t>
          </w:r>
        </w:p>
        <w:p w14:paraId="212B7234" w14:textId="4648E694" w:rsidR="00F143FB" w:rsidRPr="00F143FB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>tel</w:t>
          </w:r>
          <w:r w:rsidR="00E6751F">
            <w:rPr>
              <w:rFonts w:ascii="Arial" w:hAnsi="Arial" w:cs="Arial"/>
              <w:b w:val="0"/>
              <w:bCs/>
              <w:sz w:val="24"/>
              <w:szCs w:val="24"/>
            </w:rPr>
            <w:t>.</w:t>
          </w: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>/fax 74 8191 986</w:t>
          </w:r>
        </w:p>
        <w:p w14:paraId="1AC903B8" w14:textId="77777777" w:rsidR="00F143FB" w:rsidRPr="00F143FB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 xml:space="preserve">strona www: www.mgopsziebice.pl; adres e – mail: mgops@mgopsziebice.pl </w:t>
          </w:r>
        </w:p>
        <w:p w14:paraId="501F452F" w14:textId="2CA0609E" w:rsidR="00201945" w:rsidRPr="007014B4" w:rsidRDefault="00F143FB" w:rsidP="00E6751F">
          <w:pPr>
            <w:pStyle w:val="Bezodstpw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>NIP 887-13-49-572; REGON 005811418</w:t>
          </w:r>
          <w:r w:rsidR="00201945" w:rsidRPr="007014B4">
            <w:rPr>
              <w:rFonts w:ascii="Arial" w:hAnsi="Arial" w:cs="Arial"/>
              <w:b w:val="0"/>
              <w:bCs/>
              <w:sz w:val="24"/>
              <w:szCs w:val="24"/>
            </w:rPr>
            <w:t>.</w:t>
          </w:r>
        </w:p>
        <w:p w14:paraId="1EAB90EC" w14:textId="1D553CD1" w:rsidR="00340091" w:rsidRPr="007014B4" w:rsidRDefault="00201945" w:rsidP="00201945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  <w:r w:rsidRPr="007014B4">
            <w:rPr>
              <w:rFonts w:ascii="Arial" w:hAnsi="Arial" w:cs="Arial"/>
              <w:sz w:val="24"/>
              <w:szCs w:val="24"/>
            </w:rPr>
            <w:t xml:space="preserve">Inspektor Ochrony Danych: </w:t>
          </w:r>
          <w:r w:rsidRPr="007014B4">
            <w:rPr>
              <w:rFonts w:ascii="Arial" w:hAnsi="Arial" w:cs="Arial"/>
              <w:b w:val="0"/>
              <w:bCs/>
              <w:sz w:val="24"/>
              <w:szCs w:val="24"/>
            </w:rPr>
            <w:t xml:space="preserve">We wszelkich sprawach związanych z ochroną danych możesz kontaktować się pod adresem:  </w:t>
          </w:r>
          <w:r w:rsidR="00E6751F">
            <w:rPr>
              <w:rFonts w:ascii="Arial" w:hAnsi="Arial" w:cs="Arial"/>
              <w:b w:val="0"/>
              <w:bCs/>
              <w:sz w:val="24"/>
              <w:szCs w:val="24"/>
            </w:rPr>
            <w:t>iod@mgopsziebice.pl</w:t>
          </w:r>
          <w:r w:rsidRPr="007014B4">
            <w:rPr>
              <w:rFonts w:ascii="Arial" w:hAnsi="Arial" w:cs="Arial"/>
              <w:b w:val="0"/>
              <w:bCs/>
              <w:sz w:val="24"/>
              <w:szCs w:val="24"/>
            </w:rPr>
            <w:t xml:space="preserve"> oraz pod nr telefonów: 728-706-901, 667-941-610</w:t>
          </w:r>
        </w:p>
        <w:p w14:paraId="096F555E" w14:textId="2E4AE46F" w:rsidR="00156B9F" w:rsidRPr="007014B4" w:rsidRDefault="00765125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00D08429" w14:textId="7CB0D627" w:rsidR="00E6751F" w:rsidRDefault="00E67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  <w:sz w:val="24"/>
          <w:szCs w:val="24"/>
        </w:rPr>
        <w:id w:val="-18345969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eastAsia="en-US"/>
        </w:rPr>
      </w:sdtEndPr>
      <w:sdtContent>
        <w:p w14:paraId="2B6583F9" w14:textId="68E2368C" w:rsidR="00E6751F" w:rsidRPr="00765125" w:rsidRDefault="00E6751F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765125">
            <w:rPr>
              <w:rFonts w:ascii="Arial" w:hAnsi="Arial" w:cs="Arial"/>
              <w:sz w:val="24"/>
              <w:szCs w:val="24"/>
            </w:rPr>
            <w:t>Spis treści</w:t>
          </w:r>
        </w:p>
        <w:p w14:paraId="5BB8B145" w14:textId="2F11C9F6" w:rsidR="00765125" w:rsidRPr="00765125" w:rsidRDefault="00E6751F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r w:rsidRPr="00765125">
            <w:rPr>
              <w:rFonts w:ascii="Arial" w:hAnsi="Arial" w:cs="Arial"/>
              <w:sz w:val="24"/>
              <w:szCs w:val="24"/>
            </w:rPr>
            <w:fldChar w:fldCharType="begin"/>
          </w:r>
          <w:r w:rsidRPr="007651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651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907438" w:history="1">
            <w:r w:rsidR="00765125"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orespondencja</w:t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38 \h </w:instrText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765125"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7759728" w14:textId="03EF749B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39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Rekrutacja pracowników (kandydaci do pracy)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39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534CA5F" w14:textId="7CC0713D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0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0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5448D7B" w14:textId="1C80A8C9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1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ontrahenci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1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F481E7" w14:textId="61C34801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2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acownicy firm zewnętrznych reprezentujący kontrachentów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2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2822B4" w14:textId="129895D3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3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apytanie ofertowe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3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AC83E89" w14:textId="794D2D53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4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zechowywanie danych - archiwum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4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F140461" w14:textId="6FEE66DA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5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FŚS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5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DF8EBAF" w14:textId="51A4B6AB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6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Wnioskujący o zaświadczenie (KPA)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6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176685F" w14:textId="0BFB2372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7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wnioskujące do niewłaściwego organu administracji publicznej (KPA)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7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8EEF83" w14:textId="2352478B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8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omoc społeczna w formie świadczeń z ustawy o pomocy społecznej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8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48736C1" w14:textId="28A0B55F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49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omoc społeczna w formie potwierdzenia prawa do świadczeń opieki zdrowotnej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49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4C4C80" w14:textId="126BEEBD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0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objętę zespołem interdyscyplinarnym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0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1FA1CA" w14:textId="6788CBFB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1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Wniosek o dostęp do informacji publicznej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1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8EB3AC" w14:textId="4E62B3AF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2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Świadczenia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2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8FBFE6" w14:textId="467DADDE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3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łużnicy z funduszu alimentacyjnego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3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AC1C268" w14:textId="2A920CB3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4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twarzaniu danych - pełnomocnictwo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4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64BE02F" w14:textId="279CE073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5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twarzaniu danych -</w:t>
            </w:r>
            <w:r w:rsidRPr="00765125">
              <w:rPr>
                <w:rStyle w:val="Hipercze"/>
                <w:rFonts w:ascii="Arial" w:hAnsi="Arial" w:cs="Arial"/>
                <w:sz w:val="24"/>
                <w:szCs w:val="24"/>
              </w:rPr>
              <w:t xml:space="preserve"> </w:t>
            </w:r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upoważnienie do odbioru świadczeń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5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E41ABB" w14:textId="1C9D4036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6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aświadczenie – prawo ochrony środowiska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6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4E23F7D" w14:textId="7F509B99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7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realizujące postanowienia sądu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7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6AA8A29" w14:textId="3D8D02A4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8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Asystent rodzin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8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7830229" w14:textId="09BA3912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59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os</w:t>
            </w:r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ł</w:t>
            </w:r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now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59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7F6D2BB" w14:textId="256AB0AB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60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mieszkaniow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60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5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FF493E" w14:textId="33F343B0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61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energetyczn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61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6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6A9AC5D" w14:textId="03FD9DE3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62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arta dużej rodziny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62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7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462148" w14:textId="0AB854DF" w:rsidR="00765125" w:rsidRPr="00765125" w:rsidRDefault="00765125">
          <w:pPr>
            <w:pStyle w:val="Spistreci1"/>
            <w:tabs>
              <w:tab w:val="right" w:leader="dot" w:pos="10456"/>
            </w:tabs>
            <w:rPr>
              <w:rFonts w:ascii="Arial" w:eastAsiaTheme="minorEastAsia" w:hAnsi="Arial" w:cs="Arial"/>
              <w:sz w:val="24"/>
              <w:szCs w:val="24"/>
              <w:lang w:eastAsia="pl-PL"/>
            </w:rPr>
          </w:pPr>
          <w:hyperlink w:anchor="_Toc92907463" w:history="1">
            <w:r w:rsidRPr="00765125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Skargi i wnioski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2907463 \h </w:instrTex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t>28</w:t>
            </w:r>
            <w:r w:rsidRPr="0076512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084BA1A" w14:textId="5B77BB85" w:rsidR="00E6751F" w:rsidRDefault="00E6751F">
          <w:r w:rsidRPr="007651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14A00A" w14:textId="77777777" w:rsidR="0000665D" w:rsidRPr="007014B4" w:rsidRDefault="0000665D" w:rsidP="00C95A00">
      <w:pPr>
        <w:spacing w:line="360" w:lineRule="auto"/>
        <w:rPr>
          <w:rFonts w:ascii="Arial" w:hAnsi="Arial" w:cs="Arial"/>
          <w:sz w:val="24"/>
          <w:szCs w:val="24"/>
        </w:rPr>
      </w:pPr>
    </w:p>
    <w:p w14:paraId="67CA5708" w14:textId="7BF145CA" w:rsidR="00743BBD" w:rsidRPr="007014B4" w:rsidRDefault="00743BBD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1ADE149E" w14:textId="30F7479D" w:rsidR="00AC0F1B" w:rsidRPr="007014B4" w:rsidRDefault="006E3818" w:rsidP="0026237B">
      <w:pPr>
        <w:pStyle w:val="Nagwek1"/>
        <w:rPr>
          <w:rFonts w:ascii="Arial" w:hAnsi="Arial" w:cs="Arial"/>
          <w:sz w:val="24"/>
          <w:szCs w:val="24"/>
        </w:rPr>
      </w:pPr>
      <w:bookmarkStart w:id="0" w:name="_Toc92298821"/>
      <w:bookmarkStart w:id="1" w:name="_Toc9290743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espondencja</w:t>
      </w:r>
      <w:bookmarkEnd w:id="0"/>
      <w:bookmarkEnd w:id="1"/>
    </w:p>
    <w:p w14:paraId="4D0D832B" w14:textId="20AEC3E6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1A6DD98C" w14:textId="0F802693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33F89EF" w14:textId="76471259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</w:t>
      </w:r>
      <w:r w:rsidR="00FD542E" w:rsidRPr="007014B4">
        <w:rPr>
          <w:rFonts w:ascii="Arial" w:hAnsi="Arial" w:cs="Arial"/>
          <w:b/>
          <w:bCs/>
          <w:sz w:val="24"/>
          <w:szCs w:val="24"/>
        </w:rPr>
        <w:t xml:space="preserve"> </w:t>
      </w:r>
      <w:r w:rsidR="008C594F" w:rsidRPr="007014B4">
        <w:rPr>
          <w:rFonts w:ascii="Arial" w:hAnsi="Arial" w:cs="Arial"/>
          <w:b/>
          <w:bCs/>
          <w:sz w:val="24"/>
          <w:szCs w:val="24"/>
        </w:rPr>
        <w:t>|</w:t>
      </w:r>
      <w:r w:rsidR="00EA71EC" w:rsidRPr="007014B4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7014B4">
        <w:rPr>
          <w:rFonts w:ascii="Arial" w:hAnsi="Arial" w:cs="Arial"/>
          <w:b/>
          <w:bCs/>
          <w:sz w:val="24"/>
          <w:szCs w:val="24"/>
        </w:rPr>
        <w:t xml:space="preserve"> p</w:t>
      </w:r>
      <w:r w:rsidRPr="007014B4">
        <w:rPr>
          <w:rFonts w:ascii="Arial" w:hAnsi="Arial" w:cs="Arial"/>
          <w:b/>
          <w:bCs/>
          <w:sz w:val="24"/>
          <w:szCs w:val="24"/>
        </w:rPr>
        <w:t>odstawa praw</w:t>
      </w:r>
      <w:r w:rsidR="00E6751F">
        <w:rPr>
          <w:rFonts w:ascii="Arial" w:hAnsi="Arial" w:cs="Arial"/>
          <w:b/>
          <w:bCs/>
          <w:sz w:val="24"/>
          <w:szCs w:val="24"/>
        </w:rPr>
        <w:t>na</w:t>
      </w:r>
    </w:p>
    <w:p w14:paraId="379B4089" w14:textId="28E61905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jestracja korespondencji oraz udzielanie odpowiedzi</w:t>
      </w:r>
      <w:r w:rsidR="00FD542E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602FA51F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art. 6 ust. 1 lit. c) RODO - wypełnienie obowiązku prawnego ciążącego na administratorze w zw. z ustawą z dnia 27 sierpnia 2009 r. o finansach publicznych</w:t>
      </w:r>
    </w:p>
    <w:p w14:paraId="580095C9" w14:textId="208AEA0E" w:rsidR="00E6751F" w:rsidRDefault="00E6751F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chowywania: </w:t>
      </w:r>
      <w:r>
        <w:rPr>
          <w:rFonts w:ascii="Arial" w:hAnsi="Arial" w:cs="Arial"/>
          <w:sz w:val="24"/>
          <w:szCs w:val="24"/>
        </w:rPr>
        <w:t>5 lat.</w:t>
      </w:r>
    </w:p>
    <w:p w14:paraId="14A2D98D" w14:textId="1EDE7A25" w:rsidR="0026237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EA71EC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F23A520" w14:textId="49E5EC30" w:rsidR="00AC0F1B" w:rsidRPr="007014B4" w:rsidRDefault="00EA71EC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</w:t>
      </w:r>
      <w:r w:rsidR="00AC0F1B" w:rsidRPr="007014B4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4582A2AD" w14:textId="319741C8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26237B" w:rsidRPr="007014B4">
        <w:rPr>
          <w:rFonts w:ascii="Arial" w:hAnsi="Arial" w:cs="Arial"/>
          <w:sz w:val="24"/>
          <w:szCs w:val="24"/>
        </w:rPr>
        <w:t xml:space="preserve"> w</w:t>
      </w:r>
      <w:r w:rsidRPr="007014B4">
        <w:rPr>
          <w:rFonts w:ascii="Arial" w:hAnsi="Arial" w:cs="Arial"/>
          <w:sz w:val="24"/>
          <w:szCs w:val="24"/>
        </w:rPr>
        <w:t xml:space="preserve"> zakresie danych kontaktowych</w:t>
      </w:r>
    </w:p>
    <w:p w14:paraId="6CB082CB" w14:textId="44524986" w:rsidR="0026237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</w:t>
      </w:r>
      <w:r w:rsidR="0026237B" w:rsidRPr="007014B4">
        <w:rPr>
          <w:rFonts w:ascii="Arial" w:hAnsi="Arial" w:cs="Arial"/>
          <w:b/>
          <w:bCs/>
          <w:sz w:val="24"/>
          <w:szCs w:val="24"/>
        </w:rPr>
        <w:t>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FA7AFF9" w14:textId="0C195EB0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F16B73B" w14:textId="60BF8710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58008C2" w14:textId="520E6154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BDCC867" w14:textId="5FF66E5B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000EDA9" w14:textId="2E00C6BF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przeciwu wobec przetwarzania</w:t>
      </w:r>
    </w:p>
    <w:p w14:paraId="7EAA48DA" w14:textId="4D1D3B95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="0026237B" w:rsidRPr="007014B4">
        <w:rPr>
          <w:rFonts w:ascii="Arial" w:hAnsi="Arial" w:cs="Arial"/>
          <w:b/>
          <w:bCs/>
          <w:sz w:val="24"/>
          <w:szCs w:val="24"/>
        </w:rPr>
        <w:t>:</w:t>
      </w:r>
      <w:r w:rsidR="0026237B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7014B4">
        <w:rPr>
          <w:rFonts w:ascii="Arial" w:hAnsi="Arial" w:cs="Arial"/>
          <w:sz w:val="24"/>
          <w:szCs w:val="24"/>
        </w:rPr>
        <w:br w:type="page"/>
      </w:r>
    </w:p>
    <w:p w14:paraId="73210351" w14:textId="5850E0E2" w:rsidR="0026237B" w:rsidRPr="007014B4" w:rsidRDefault="006E3818" w:rsidP="0026237B">
      <w:pPr>
        <w:pStyle w:val="Nagwek1"/>
        <w:rPr>
          <w:rFonts w:ascii="Arial" w:hAnsi="Arial" w:cs="Arial"/>
          <w:sz w:val="24"/>
          <w:szCs w:val="24"/>
        </w:rPr>
      </w:pPr>
      <w:bookmarkStart w:id="2" w:name="_Toc92298822"/>
      <w:bookmarkStart w:id="3" w:name="_Toc9290743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krutacja pracowników (</w:t>
      </w:r>
      <w:r w:rsidR="0026237B" w:rsidRPr="007014B4">
        <w:rPr>
          <w:rFonts w:ascii="Arial" w:eastAsia="Times New Roman" w:hAnsi="Arial" w:cs="Arial"/>
          <w:sz w:val="24"/>
          <w:szCs w:val="24"/>
          <w:lang w:eastAsia="pl-PL"/>
        </w:rPr>
        <w:t>kandydaci do pracy)</w:t>
      </w:r>
      <w:bookmarkEnd w:id="2"/>
      <w:bookmarkEnd w:id="3"/>
    </w:p>
    <w:p w14:paraId="75DA07B5" w14:textId="27F76A82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48669214" w14:textId="4221F9BE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1FEF5B0" w14:textId="77777777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A0F0AE1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prowadzenia procesu rekrutacji:</w:t>
      </w:r>
    </w:p>
    <w:p w14:paraId="632537CD" w14:textId="77777777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art. 6 ust. 1 lit. c) RODO - wypełnienie obowiązku prawnego ciążącego na administratorze w zw. z ustawą z dnia 27 sierpnia 2009 r. o finansach publicznych</w:t>
      </w:r>
    </w:p>
    <w:p w14:paraId="46C3756A" w14:textId="5CB62B77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59AB808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B92D1B6" w14:textId="1CAA06D1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B22027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w zakresie danych kontaktowych</w:t>
      </w:r>
    </w:p>
    <w:p w14:paraId="6A7657E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4BB2F1D2" w14:textId="2D66F070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122CC02" w14:textId="14A5960F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przenoszenia danych</w:t>
      </w:r>
    </w:p>
    <w:p w14:paraId="2AF3ED4B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6AE30E3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3A5481F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54109C0C" w14:textId="50CE5690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7014B4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08F2A0B1" w:rsidR="00743BBD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 </w:t>
      </w:r>
      <w:r w:rsidR="00743BBD" w:rsidRPr="007014B4">
        <w:rPr>
          <w:rFonts w:ascii="Arial" w:hAnsi="Arial" w:cs="Arial"/>
          <w:sz w:val="24"/>
          <w:szCs w:val="24"/>
        </w:rPr>
        <w:br w:type="page"/>
      </w:r>
    </w:p>
    <w:p w14:paraId="0E3C00F3" w14:textId="3E7DE6BB" w:rsidR="0026237B" w:rsidRPr="007014B4" w:rsidRDefault="0026237B" w:rsidP="0026237B">
      <w:pPr>
        <w:pStyle w:val="Nagwek1"/>
        <w:rPr>
          <w:rFonts w:ascii="Arial" w:hAnsi="Arial" w:cs="Arial"/>
          <w:sz w:val="24"/>
          <w:szCs w:val="24"/>
        </w:rPr>
      </w:pPr>
      <w:bookmarkStart w:id="4" w:name="_Toc92298823"/>
      <w:bookmarkStart w:id="5" w:name="_Toc92907440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6E3818" w:rsidRPr="007014B4">
        <w:rPr>
          <w:rFonts w:ascii="Arial" w:eastAsia="Times New Roman" w:hAnsi="Arial" w:cs="Arial"/>
          <w:sz w:val="24"/>
          <w:szCs w:val="24"/>
          <w:lang w:eastAsia="pl-PL"/>
        </w:rPr>
        <w:t>racownicy</w:t>
      </w:r>
      <w:bookmarkEnd w:id="4"/>
      <w:bookmarkEnd w:id="5"/>
    </w:p>
    <w:p w14:paraId="2EFD1C42" w14:textId="61EDC47C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F31C95F" w14:textId="65C40519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4072098" w14:textId="77777777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2F745CD" w14:textId="1260371C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1A446B0C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ykonanie obowiązków prawnych ciążących na pracodawcy</w:t>
      </w:r>
      <w:r w:rsidR="00CA1F60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m.in. obsługa kadrowo-płacowa, BHP, prowadzenie akt osobowych, ewidencji czasu pracy, kierowanie na badania lekarskie</w:t>
      </w:r>
      <w:r w:rsidR="00CA1F6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RODO - wypełnienie obowiązku prawnego ciążącego na administratorze</w:t>
      </w:r>
    </w:p>
    <w:p w14:paraId="1D31F9C6" w14:textId="444C9FC6" w:rsidR="00402A7C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zkolenia podnoszące kwalifikacje</w:t>
      </w:r>
      <w:r w:rsidR="00CA1F6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e) RODO - przetwarzanie jest niezbędne do wykonania zadania realizowanego w interesie publicznym</w:t>
      </w:r>
      <w:r w:rsidR="00CA1F60" w:rsidRPr="007014B4">
        <w:rPr>
          <w:rFonts w:ascii="Arial" w:hAnsi="Arial" w:cs="Arial"/>
          <w:sz w:val="24"/>
          <w:szCs w:val="24"/>
        </w:rPr>
        <w:t xml:space="preserve"> </w:t>
      </w:r>
    </w:p>
    <w:p w14:paraId="5DA374D2" w14:textId="7EC41AFF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</w:t>
      </w:r>
      <w:r w:rsidR="00402A7C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509CD214" w:rsidR="00402A7C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</w:r>
      <w:r w:rsidR="00402A7C" w:rsidRPr="007014B4">
        <w:rPr>
          <w:rFonts w:ascii="Arial" w:hAnsi="Arial" w:cs="Arial"/>
          <w:sz w:val="24"/>
          <w:szCs w:val="24"/>
        </w:rPr>
        <w:t xml:space="preserve">na podstawie </w:t>
      </w:r>
      <w:r w:rsidRPr="007014B4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</w:t>
      </w:r>
      <w:r w:rsidR="007014B4">
        <w:rPr>
          <w:rFonts w:ascii="Arial" w:hAnsi="Arial" w:cs="Arial"/>
          <w:sz w:val="24"/>
          <w:szCs w:val="24"/>
        </w:rPr>
        <w:t>h</w:t>
      </w:r>
      <w:r w:rsidRPr="007014B4">
        <w:rPr>
          <w:rFonts w:ascii="Arial" w:hAnsi="Arial" w:cs="Arial"/>
          <w:sz w:val="24"/>
          <w:szCs w:val="24"/>
        </w:rPr>
        <w:tab/>
      </w:r>
    </w:p>
    <w:p w14:paraId="690E6945" w14:textId="5527C650" w:rsidR="001E2F22" w:rsidRDefault="001E2F22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10 lub 50 lat w zależności od daty zatrudnienia. </w:t>
      </w:r>
    </w:p>
    <w:p w14:paraId="5E4026EB" w14:textId="7265731C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1E2F22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E22002D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96DB362" w14:textId="11C37443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0D0160" w14:textId="7777777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kład Ubezpieczeń Społecznych</w:t>
      </w:r>
    </w:p>
    <w:p w14:paraId="58FAA374" w14:textId="7777777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Medycyna pracy</w:t>
      </w:r>
    </w:p>
    <w:p w14:paraId="41AFB87B" w14:textId="785E1E5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rząd Skarbowy</w:t>
      </w:r>
    </w:p>
    <w:p w14:paraId="4DBEEE89" w14:textId="3D15CA13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Firmy szkoleniowe w zakresie niezbędnym do urziału w szkoleniu</w:t>
      </w:r>
    </w:p>
    <w:p w14:paraId="4FE4A0DF" w14:textId="77777777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0FC6E25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F1A40D5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przenoszenia danych</w:t>
      </w:r>
    </w:p>
    <w:p w14:paraId="6D35F87A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A8A5D00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91EAC6E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8C9D339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47963C4" w14:textId="54097BEE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6059F" w:rsidRPr="007014B4">
        <w:rPr>
          <w:rFonts w:ascii="Arial" w:hAnsi="Arial" w:cs="Arial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1C0927F2" w14:textId="287A2E75" w:rsidR="00A6059F" w:rsidRPr="007014B4" w:rsidRDefault="006E3818" w:rsidP="00A6059F">
      <w:pPr>
        <w:pStyle w:val="Nagwek1"/>
        <w:rPr>
          <w:rFonts w:ascii="Arial" w:hAnsi="Arial" w:cs="Arial"/>
          <w:sz w:val="24"/>
          <w:szCs w:val="24"/>
        </w:rPr>
      </w:pPr>
      <w:bookmarkStart w:id="6" w:name="_Toc92298824"/>
      <w:bookmarkStart w:id="7" w:name="_Toc92907441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trahenci</w:t>
      </w:r>
      <w:bookmarkEnd w:id="6"/>
      <w:bookmarkEnd w:id="7"/>
    </w:p>
    <w:p w14:paraId="264E3D5E" w14:textId="4D1684AF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2294F972" w14:textId="452BBD2F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8324A07" w14:textId="77777777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C4ED08C" w14:textId="3BEE620E" w:rsidR="00A6059F" w:rsidRPr="007014B4" w:rsidRDefault="008B074E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warcie i wykonanie umowy lub zlecenia</w:t>
      </w:r>
      <w:r w:rsidR="001E2F22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przetwarzanie jest niezbędne do podjęcia działań przed zawarciem umowy i wykonania umowy zgodnie z art. 6, ust. 1 lit. b) RODO</w:t>
      </w:r>
    </w:p>
    <w:p w14:paraId="06A37B2E" w14:textId="1EE5909A" w:rsidR="00A6059F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4F583B86" w:rsidR="00A6059F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dokumentacji księgowo-podatkowej</w:t>
      </w:r>
      <w:r w:rsidRPr="007014B4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0887DB9F" w14:textId="7A03BEB0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21C2513E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</w:p>
    <w:p w14:paraId="1F7019E5" w14:textId="473AFEC3" w:rsidR="00034D79" w:rsidRDefault="00034D79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</w:t>
      </w:r>
      <w:r>
        <w:rPr>
          <w:rFonts w:ascii="Arial" w:hAnsi="Arial" w:cs="Arial"/>
          <w:sz w:val="24"/>
          <w:szCs w:val="24"/>
        </w:rPr>
        <w:t>: Dane przechowywane przez okres 5 lat.</w:t>
      </w:r>
    </w:p>
    <w:p w14:paraId="4599EC89" w14:textId="607263EB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D140AA7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4E97C10" w14:textId="26C0444A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B36D77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w zakresie danych kontaktowych</w:t>
      </w:r>
    </w:p>
    <w:p w14:paraId="2A3566B4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rząd Skarbowy</w:t>
      </w:r>
    </w:p>
    <w:p w14:paraId="0962C568" w14:textId="77777777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2D3BD9A9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9005592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DF8D57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073E3181" w14:textId="1762AFE5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002B291" w14:textId="42893E5D" w:rsidR="00B36D77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B36D77" w:rsidRPr="007014B4">
        <w:rPr>
          <w:rFonts w:ascii="Arial" w:hAnsi="Arial" w:cs="Arial"/>
          <w:sz w:val="24"/>
          <w:szCs w:val="24"/>
        </w:rPr>
        <w:t>Podanie przez Panią/Pana danych jest niezbędne do zawarcia umów oraz ich realizacji</w:t>
      </w:r>
      <w:r w:rsidRPr="007014B4">
        <w:rPr>
          <w:rFonts w:ascii="Arial" w:hAnsi="Arial" w:cs="Arial"/>
          <w:sz w:val="24"/>
          <w:szCs w:val="24"/>
        </w:rPr>
        <w:t xml:space="preserve">. Konsekwencją niepodania danych będzie brak możliwości zawarcia umowy. </w:t>
      </w:r>
      <w:r w:rsidR="00D30831" w:rsidRPr="007014B4">
        <w:rPr>
          <w:rFonts w:ascii="Arial" w:hAnsi="Arial" w:cs="Arial"/>
          <w:sz w:val="24"/>
          <w:szCs w:val="24"/>
        </w:rPr>
        <w:br w:type="page"/>
      </w:r>
    </w:p>
    <w:p w14:paraId="199BE8E8" w14:textId="411BAD1D" w:rsidR="00B36D77" w:rsidRPr="007014B4" w:rsidRDefault="006E3818" w:rsidP="00B36D77">
      <w:pPr>
        <w:pStyle w:val="Nagwek1"/>
        <w:rPr>
          <w:rFonts w:ascii="Arial" w:hAnsi="Arial" w:cs="Arial"/>
          <w:sz w:val="24"/>
          <w:szCs w:val="24"/>
        </w:rPr>
      </w:pPr>
      <w:bookmarkStart w:id="8" w:name="_KONTRAHENCI"/>
      <w:bookmarkStart w:id="9" w:name="_Toc92298825"/>
      <w:bookmarkStart w:id="10" w:name="_Toc92907442"/>
      <w:bookmarkEnd w:id="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cownicy</w:t>
      </w:r>
      <w:r w:rsidR="006C7DBE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firm zewnętrznych</w:t>
      </w:r>
      <w:r w:rsidR="00B36D77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reprezentujący kontrachentów</w:t>
      </w:r>
      <w:bookmarkEnd w:id="9"/>
      <w:bookmarkEnd w:id="10"/>
      <w:r w:rsidR="00B36D77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D42CF0C" w14:textId="66ACC5E7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570DACC4" w14:textId="02D173CB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2A9B7E4" w14:textId="72092183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C7825">
        <w:rPr>
          <w:rFonts w:ascii="Arial" w:hAnsi="Arial" w:cs="Arial"/>
          <w:b/>
          <w:bCs/>
          <w:sz w:val="24"/>
          <w:szCs w:val="24"/>
        </w:rPr>
        <w:t>a</w:t>
      </w:r>
      <w:r w:rsidRPr="007014B4">
        <w:rPr>
          <w:rFonts w:ascii="Arial" w:hAnsi="Arial" w:cs="Arial"/>
          <w:sz w:val="24"/>
          <w:szCs w:val="24"/>
        </w:rPr>
        <w:t xml:space="preserve"> </w:t>
      </w:r>
    </w:p>
    <w:p w14:paraId="040073C2" w14:textId="0CBE0212" w:rsidR="00B36D77" w:rsidRPr="007014B4" w:rsidRDefault="00EF32A0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Wykonywanie działań zmierzających oraz koniecznych do zawarcia umowy </w:t>
      </w:r>
      <w:r w:rsidR="008F1E14">
        <w:rPr>
          <w:rFonts w:ascii="Arial" w:hAnsi="Arial" w:cs="Arial"/>
          <w:sz w:val="24"/>
          <w:szCs w:val="24"/>
        </w:rPr>
        <w:t>-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860A2E" w:rsidRPr="007014B4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7014B4" w:rsidRDefault="00860A2E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Zgłaszanie reklamacji, ewentualnych skarg czy wniosków dot. </w:t>
      </w:r>
      <w:r w:rsidR="00D61E67" w:rsidRPr="007014B4">
        <w:rPr>
          <w:rFonts w:ascii="Arial" w:hAnsi="Arial" w:cs="Arial"/>
          <w:sz w:val="24"/>
          <w:szCs w:val="24"/>
        </w:rPr>
        <w:t>w</w:t>
      </w:r>
      <w:r w:rsidRPr="007014B4">
        <w:rPr>
          <w:rFonts w:ascii="Arial" w:hAnsi="Arial" w:cs="Arial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7014B4">
        <w:rPr>
          <w:rFonts w:ascii="Arial" w:hAnsi="Arial" w:cs="Arial"/>
          <w:sz w:val="24"/>
          <w:szCs w:val="24"/>
        </w:rPr>
        <w:t xml:space="preserve">, dane przetwarzane przez okres </w:t>
      </w:r>
      <w:r w:rsidRPr="007014B4">
        <w:rPr>
          <w:rFonts w:ascii="Arial" w:hAnsi="Arial" w:cs="Arial"/>
          <w:sz w:val="24"/>
          <w:szCs w:val="24"/>
        </w:rPr>
        <w:t>12 miesięcy</w:t>
      </w:r>
      <w:r w:rsidR="00D61E67" w:rsidRPr="007014B4">
        <w:rPr>
          <w:rFonts w:ascii="Arial" w:hAnsi="Arial" w:cs="Arial"/>
          <w:sz w:val="24"/>
          <w:szCs w:val="24"/>
        </w:rPr>
        <w:t xml:space="preserve"> lub do czasu złożenia skutecznego sprzeciwu</w:t>
      </w:r>
    </w:p>
    <w:p w14:paraId="4D1492B5" w14:textId="5314FD04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="00225DF7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 xml:space="preserve">na podstawie art. 6 ust. 1 lit. c) RODO - wypełnienie obowiązku prawnego ciążącego na administratorze w zw. z ustawą z dnia 27 sierpnia 2009 r. o finansach publicznych </w:t>
      </w:r>
    </w:p>
    <w:p w14:paraId="79D5FA29" w14:textId="3047883F" w:rsidR="008F1E14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  <w:r w:rsidR="00FC7825">
        <w:rPr>
          <w:rFonts w:ascii="Arial" w:hAnsi="Arial" w:cs="Arial"/>
          <w:sz w:val="24"/>
          <w:szCs w:val="24"/>
        </w:rPr>
        <w:t>.</w:t>
      </w:r>
    </w:p>
    <w:p w14:paraId="5C2AAC90" w14:textId="0C1F853F" w:rsidR="008F1E14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e odnośne danych:</w:t>
      </w:r>
      <w:r>
        <w:rPr>
          <w:rFonts w:ascii="Arial" w:hAnsi="Arial" w:cs="Arial"/>
          <w:sz w:val="24"/>
          <w:szCs w:val="24"/>
        </w:rPr>
        <w:t xml:space="preserve"> dane zwykłe w zakresie imienia i nazwiska oraz </w:t>
      </w:r>
      <w:r w:rsidR="00FC7825">
        <w:rPr>
          <w:rFonts w:ascii="Arial" w:hAnsi="Arial" w:cs="Arial"/>
          <w:sz w:val="24"/>
          <w:szCs w:val="24"/>
        </w:rPr>
        <w:t>numerów kontaktowych</w:t>
      </w:r>
    </w:p>
    <w:p w14:paraId="294D0C23" w14:textId="7AFD22BD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BD76127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0B6BEC0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464DDB" w14:textId="77777777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F25B40E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47973B3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12586230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3BB7BD7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2A8ACDFC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7014B4" w:rsidRDefault="00A575FE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Źródło danych: </w:t>
      </w:r>
      <w:r w:rsidRPr="007014B4">
        <w:rPr>
          <w:rFonts w:ascii="Arial" w:hAnsi="Arial" w:cs="Arial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7014B4" w:rsidRDefault="00543545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4CC81121" w14:textId="7A2CC8CE" w:rsidR="000B2CFC" w:rsidRPr="007014B4" w:rsidRDefault="000B2CFC" w:rsidP="000B2CFC">
      <w:pPr>
        <w:pStyle w:val="Nagwek1"/>
        <w:rPr>
          <w:rFonts w:ascii="Arial" w:hAnsi="Arial" w:cs="Arial"/>
          <w:sz w:val="24"/>
          <w:szCs w:val="24"/>
        </w:rPr>
      </w:pPr>
      <w:bookmarkStart w:id="11" w:name="_Toc92298826"/>
      <w:bookmarkStart w:id="12" w:name="_Toc92907443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ytanie ofertowe</w:t>
      </w:r>
      <w:bookmarkEnd w:id="11"/>
      <w:bookmarkEnd w:id="12"/>
    </w:p>
    <w:p w14:paraId="3245F5C2" w14:textId="307CA5DF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40F1D3FD" w14:textId="0834ED8C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185E79D0" w14:textId="77777777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73DF6D" w14:textId="694DBA64" w:rsidR="000B2CFC" w:rsidRPr="007014B4" w:rsidRDefault="00A23CC9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jęcie i rozpatrzenie oferty</w:t>
      </w:r>
      <w:r w:rsidR="00AA4E0C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419A091" w:rsidR="000B2CFC" w:rsidRPr="007014B4" w:rsidRDefault="00440A4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umowy z wybranym oferentem</w:t>
      </w:r>
      <w:r w:rsidR="00DD5D59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art. 6 ust. 1 lit. b) RODO – przetwarzanie jest niezbędne do wykonania umowy, której dane dotyczą przez okres trwania umowy</w:t>
      </w:r>
      <w:r w:rsidR="000B2CFC" w:rsidRPr="007014B4">
        <w:rPr>
          <w:rFonts w:ascii="Arial" w:hAnsi="Arial" w:cs="Arial"/>
          <w:sz w:val="24"/>
          <w:szCs w:val="24"/>
        </w:rPr>
        <w:tab/>
      </w:r>
    </w:p>
    <w:p w14:paraId="26964A42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dokumentacji księgowo-podatkowej</w:t>
      </w:r>
      <w:r w:rsidRPr="007014B4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6EAB8E5B" w14:textId="65AA0AEB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11FE453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  <w:r w:rsidR="00116B62" w:rsidRPr="007014B4">
        <w:rPr>
          <w:rFonts w:ascii="Arial" w:hAnsi="Arial" w:cs="Arial"/>
          <w:sz w:val="24"/>
          <w:szCs w:val="24"/>
        </w:rPr>
        <w:t xml:space="preserve"> art. 42 ust. 5</w:t>
      </w:r>
      <w:r w:rsidR="00385808" w:rsidRPr="007014B4">
        <w:rPr>
          <w:rFonts w:ascii="Arial" w:hAnsi="Arial" w:cs="Arial"/>
          <w:sz w:val="24"/>
          <w:szCs w:val="24"/>
        </w:rPr>
        <w:t xml:space="preserve"> </w:t>
      </w:r>
    </w:p>
    <w:p w14:paraId="0DE986A1" w14:textId="7C9FCDAE" w:rsidR="00DD5D59" w:rsidRDefault="00DD5D59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</w:p>
    <w:p w14:paraId="636AF485" w14:textId="1631C1EE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9338350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0C2670A" w14:textId="77777777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CF7A860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04033822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A8D1359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12BEA23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CC23261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5A5F237" w14:textId="77777777" w:rsidR="00463877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463877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7014B4">
        <w:rPr>
          <w:rFonts w:ascii="Arial" w:hAnsi="Arial" w:cs="Arial"/>
          <w:b/>
          <w:sz w:val="24"/>
          <w:szCs w:val="24"/>
        </w:rPr>
        <w:br w:type="page"/>
      </w:r>
    </w:p>
    <w:p w14:paraId="059F08AC" w14:textId="7751AB97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3" w:name="_Toc92298827"/>
      <w:bookmarkStart w:id="14" w:name="_Toc92907444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chowywanie danych - archiwum</w:t>
      </w:r>
      <w:bookmarkEnd w:id="13"/>
      <w:bookmarkEnd w:id="14"/>
    </w:p>
    <w:p w14:paraId="411C5F56" w14:textId="071CB369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78825090" w14:textId="4B94983A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A599ADA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5B2905D" w14:textId="7E598F4F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zgodnie z obowiązującymi przepisami</w:t>
      </w:r>
      <w:r w:rsidRPr="007014B4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z ustawą z dnia 14 lipca 1983 r. o narodowym zasobie archiwalnym i archiwach – dane przechowywane przez okres w zależności od kategorii</w:t>
      </w:r>
    </w:p>
    <w:p w14:paraId="1E9C2B04" w14:textId="2D856559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wniosku na podstawie art. 6 ust. 1 lit. c) RODO - wypełnienie obowiązku prawnego ciążącego na administratorze</w:t>
      </w:r>
      <w:r w:rsidR="00441BB9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- dane przechowywane przez okres 5 lat od zakończenia roku</w:t>
      </w:r>
    </w:p>
    <w:p w14:paraId="682B0B06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652C576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FE79AA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F554B4A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50BECE4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18DDD6C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B70D16C" w14:textId="2FE22407" w:rsidR="009D093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7014B4" w:rsidRDefault="00483ECA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11CE6DFD" w14:textId="2701301D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5" w:name="_Toc92298828"/>
      <w:bookmarkStart w:id="16" w:name="_Toc92907445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FŚS</w:t>
      </w:r>
      <w:bookmarkEnd w:id="15"/>
      <w:bookmarkEnd w:id="16"/>
    </w:p>
    <w:p w14:paraId="375E308B" w14:textId="0248E4EB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3790FBA" w14:textId="197629E7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65D1422" w14:textId="77777777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DA33B7" w14:textId="5A2DF1E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45561BD0" w14:textId="0BE10905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1375CA4A" w14:textId="58C512FA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149A0854" w14:textId="0E04327B" w:rsidR="00CE4F75" w:rsidRDefault="00CE4F75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</w:t>
      </w:r>
      <w:r w:rsidR="001D7FF5">
        <w:rPr>
          <w:rFonts w:ascii="Arial" w:hAnsi="Arial" w:cs="Arial"/>
          <w:b/>
          <w:bCs/>
          <w:sz w:val="24"/>
          <w:szCs w:val="24"/>
        </w:rPr>
        <w:t xml:space="preserve">owywania: </w:t>
      </w:r>
      <w:r w:rsidR="001D7FF5">
        <w:rPr>
          <w:rFonts w:ascii="Arial" w:hAnsi="Arial" w:cs="Arial"/>
          <w:sz w:val="24"/>
          <w:szCs w:val="24"/>
        </w:rPr>
        <w:t>dane przechowywane przez okres 5 lat</w:t>
      </w:r>
    </w:p>
    <w:p w14:paraId="6FDF8581" w14:textId="09D35788" w:rsidR="00D05B46" w:rsidRPr="001D7FF5" w:rsidRDefault="00D05B46" w:rsidP="00C4317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D7FF5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Pr="001D7FF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D118E3C" w14:textId="77777777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558A950C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4084D3F0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2C36B37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DF4EC54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95ED951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23B180D" w14:textId="7479846A" w:rsidR="00051613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realizacji świadczeń.</w:t>
      </w:r>
      <w:r w:rsidR="00051613" w:rsidRPr="007014B4">
        <w:rPr>
          <w:rFonts w:ascii="Arial" w:hAnsi="Arial" w:cs="Arial"/>
          <w:sz w:val="24"/>
          <w:szCs w:val="24"/>
        </w:rPr>
        <w:br w:type="page"/>
      </w:r>
    </w:p>
    <w:p w14:paraId="1879DF7C" w14:textId="4F5B2E91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7" w:name="_Toc92298829"/>
      <w:bookmarkStart w:id="18" w:name="_Toc92907446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ujący o zaświadczenie (KPA)</w:t>
      </w:r>
      <w:bookmarkEnd w:id="17"/>
      <w:bookmarkEnd w:id="18"/>
    </w:p>
    <w:p w14:paraId="167F4F0C" w14:textId="4DCF744D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2D083F46" w14:textId="5640259E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07037F2" w14:textId="4339B4DE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44F3E">
        <w:rPr>
          <w:rFonts w:ascii="Arial" w:hAnsi="Arial" w:cs="Arial"/>
          <w:b/>
          <w:bCs/>
          <w:sz w:val="24"/>
          <w:szCs w:val="24"/>
        </w:rPr>
        <w:t>a</w:t>
      </w:r>
    </w:p>
    <w:p w14:paraId="4A30C255" w14:textId="7182D15F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ydanie zaświadczenia na podstawie art. 6 ust. 1 lit. c)  RODO tj. przetwarzanie jest niezbędne do wypełnienia obowiązku prawnego ciążącego na administratorze w zw. Ustawą Kodeks Postępowania Administracyjnego z dnia 14 czerwca 1960 r.</w:t>
      </w:r>
    </w:p>
    <w:p w14:paraId="528590A9" w14:textId="78A418B1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E8FE938" w14:textId="74CC4B72" w:rsidR="00144F3E" w:rsidRDefault="00144F3E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będą przez okres </w:t>
      </w:r>
      <w:r w:rsidR="00AF7EB7">
        <w:rPr>
          <w:rFonts w:ascii="Arial" w:hAnsi="Arial" w:cs="Arial"/>
          <w:sz w:val="24"/>
          <w:szCs w:val="24"/>
        </w:rPr>
        <w:t>wynikający z instrukcji kancelaryjnej.</w:t>
      </w:r>
    </w:p>
    <w:p w14:paraId="690B8F97" w14:textId="17DC6EB6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7B9078C8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0768431" w14:textId="77777777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DBA4F9A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F8C8DE7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E2CB149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399F33E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3AB0544" w14:textId="77777777" w:rsidR="002E1134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607934" w14:textId="3DECE21B" w:rsidR="00076E7F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2E1134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 niezbędnym do wydania zaświadczenia. W przypadku niepodania danych konsekwencją będzie brak możliwości wydania zaświadczenia.</w:t>
      </w:r>
    </w:p>
    <w:p w14:paraId="0BABEC48" w14:textId="0A2B6285" w:rsidR="00076E7F" w:rsidRPr="007014B4" w:rsidRDefault="00076E7F">
      <w:pPr>
        <w:rPr>
          <w:rFonts w:ascii="Arial" w:hAnsi="Arial" w:cs="Arial"/>
          <w:sz w:val="24"/>
          <w:szCs w:val="24"/>
        </w:rPr>
      </w:pPr>
    </w:p>
    <w:p w14:paraId="2DBE31B1" w14:textId="77777777" w:rsidR="005B3ED3" w:rsidRPr="007014B4" w:rsidRDefault="005B3ED3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1FA5E49A" w14:textId="5966CD30" w:rsidR="002E1134" w:rsidRPr="007014B4" w:rsidRDefault="002E1134" w:rsidP="002E1134">
      <w:pPr>
        <w:pStyle w:val="Nagwek1"/>
        <w:rPr>
          <w:rFonts w:ascii="Arial" w:hAnsi="Arial" w:cs="Arial"/>
          <w:sz w:val="24"/>
          <w:szCs w:val="24"/>
        </w:rPr>
      </w:pPr>
      <w:bookmarkStart w:id="19" w:name="_Toc92298830"/>
      <w:bookmarkStart w:id="20" w:name="_Toc92907447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wnioskujące do niewłaściwego organu administracji publicznej (KPA)</w:t>
      </w:r>
      <w:bookmarkEnd w:id="19"/>
      <w:bookmarkEnd w:id="20"/>
    </w:p>
    <w:p w14:paraId="3A3FBB91" w14:textId="604850D3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A0B786D" w14:textId="110A99BC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517C3C3" w14:textId="59033AE9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>
        <w:rPr>
          <w:rFonts w:ascii="Arial" w:hAnsi="Arial" w:cs="Arial"/>
          <w:b/>
          <w:bCs/>
          <w:sz w:val="24"/>
          <w:szCs w:val="24"/>
        </w:rPr>
        <w:t>a</w:t>
      </w:r>
    </w:p>
    <w:p w14:paraId="5BBE0BB2" w14:textId="2915A554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kazanie sprawy do właściwego organu administracji publicznej na podstawie art. 6 ust. 1 lit. c)  RODO tj. przetwarzanie jest niezbędne do wypełnienia obowiązku prawnego ciążącego na administratorze w zw. z art. 65 Kodeksu Postępowania Administracyjnego z dnia 14 czerwca 1960 r.</w:t>
      </w:r>
    </w:p>
    <w:p w14:paraId="24D38F2C" w14:textId="1C42345F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C2C813" w14:textId="54001579" w:rsidR="00AF7EB7" w:rsidRDefault="00AF7EB7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:</w:t>
      </w:r>
      <w:r>
        <w:rPr>
          <w:rFonts w:ascii="Arial" w:hAnsi="Arial" w:cs="Arial"/>
          <w:sz w:val="24"/>
          <w:szCs w:val="24"/>
        </w:rPr>
        <w:t xml:space="preserve"> </w:t>
      </w:r>
      <w:r w:rsidR="00F43513">
        <w:rPr>
          <w:rFonts w:ascii="Arial" w:hAnsi="Arial" w:cs="Arial"/>
          <w:sz w:val="24"/>
          <w:szCs w:val="24"/>
        </w:rPr>
        <w:t>Dane przechowywane przez okres wynikający z instrukcji kancelaryjnej</w:t>
      </w:r>
    </w:p>
    <w:p w14:paraId="632846DA" w14:textId="5C773F43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76728D4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łaściwy organ dla załatwienia sprawy</w:t>
      </w:r>
    </w:p>
    <w:p w14:paraId="1B32F80F" w14:textId="4BF0FCCF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D630948" w14:textId="77777777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2B67BA9E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456F005C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E6DB5C5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1E31311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5F5F5E79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6F3A85" w14:textId="58F4DB4B" w:rsidR="00500E55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.</w:t>
      </w:r>
    </w:p>
    <w:p w14:paraId="7217561E" w14:textId="044FAB1F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7F647F3A" w14:textId="4D71D266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22A1767D" w14:textId="274B4E50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0F080FAF" w14:textId="434E5E07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307A07E3" w14:textId="43F56F07" w:rsidR="00051613" w:rsidRPr="007014B4" w:rsidRDefault="00051613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942161B" w14:textId="7114AF4C" w:rsidR="002E1134" w:rsidRPr="007014B4" w:rsidRDefault="002E1134" w:rsidP="002E1134">
      <w:pPr>
        <w:pStyle w:val="Nagwek1"/>
        <w:rPr>
          <w:rFonts w:ascii="Arial" w:hAnsi="Arial" w:cs="Arial"/>
          <w:sz w:val="24"/>
          <w:szCs w:val="24"/>
        </w:rPr>
      </w:pPr>
      <w:bookmarkStart w:id="21" w:name="_Toc92298831"/>
      <w:bookmarkStart w:id="22" w:name="_Toc9290744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społeczna w formie świadczeń z ustawy o pomocy społecznej</w:t>
      </w:r>
      <w:bookmarkEnd w:id="21"/>
      <w:bookmarkEnd w:id="22"/>
    </w:p>
    <w:p w14:paraId="4756C3F4" w14:textId="4310175D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66A83FAE" w14:textId="64ACA9E0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F9FE075" w14:textId="3A1A4D7F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>
        <w:rPr>
          <w:rFonts w:ascii="Arial" w:hAnsi="Arial" w:cs="Arial"/>
          <w:b/>
          <w:bCs/>
          <w:sz w:val="24"/>
          <w:szCs w:val="24"/>
        </w:rPr>
        <w:t>a</w:t>
      </w:r>
    </w:p>
    <w:p w14:paraId="1372D813" w14:textId="20740509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dzielanie pomocy w formie świadczeń</w:t>
      </w:r>
      <w:r w:rsidR="006F186A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 xml:space="preserve">pieniężnych oraz niepieniężnych </w:t>
      </w:r>
      <w:r w:rsidRPr="007014B4">
        <w:rPr>
          <w:rFonts w:ascii="Arial" w:hAnsi="Arial" w:cs="Arial"/>
          <w:sz w:val="24"/>
          <w:szCs w:val="24"/>
        </w:rPr>
        <w:t>wynikających z ustawy o pomocy społecznej</w:t>
      </w:r>
      <w:r w:rsidR="009F0932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na podstawie art. 6 ust. 1 lit. c) RODO tj. przetwarzanie jest niezbędne do wypełnienia obowiązku prawnego ciążącego na administratorze oraz art. 9 ust. 2 lit. g) RODO w zw. z ustawą o pomocy społecznej z dnia 12 marca 2004 r.</w:t>
      </w:r>
    </w:p>
    <w:p w14:paraId="45A95A53" w14:textId="29964C6A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37D81623" w14:textId="68C256FD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  <w:r w:rsidR="009F0932">
        <w:rPr>
          <w:rFonts w:ascii="Arial" w:hAnsi="Arial" w:cs="Arial"/>
          <w:sz w:val="24"/>
          <w:szCs w:val="24"/>
        </w:rPr>
        <w:t>.</w:t>
      </w:r>
    </w:p>
    <w:p w14:paraId="2BD7EF93" w14:textId="62113B0A" w:rsidR="009F0932" w:rsidRDefault="009F0932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</w:t>
      </w:r>
      <w:r w:rsidR="00E6751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lat od zakończenia korzystania z pomocy.</w:t>
      </w:r>
    </w:p>
    <w:p w14:paraId="77D61042" w14:textId="1E1BCEC4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66A59B3" w14:textId="49268848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172ACA0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kład Ubezpieczeń Społecznych</w:t>
      </w:r>
    </w:p>
    <w:p w14:paraId="57556CCF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Ośrodki Wsparcia dla osób bezdomnych</w:t>
      </w:r>
    </w:p>
    <w:p w14:paraId="033C369E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wiatowe Centrum Pomocy Rodzinie</w:t>
      </w:r>
    </w:p>
    <w:p w14:paraId="23AA617E" w14:textId="4A12D223" w:rsidR="002E113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my Pomocy Społecznej</w:t>
      </w:r>
    </w:p>
    <w:p w14:paraId="4F146AF2" w14:textId="34254CEE" w:rsidR="00E6751F" w:rsidRPr="007014B4" w:rsidRDefault="00E6751F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ki Pomocy Społecznej</w:t>
      </w:r>
    </w:p>
    <w:p w14:paraId="19000B16" w14:textId="77777777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1B6036A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EADCABB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473DE0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41DA154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FC2DD05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A5E9ED" w14:textId="5D6552CF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</w:t>
      </w:r>
      <w:r w:rsidR="00E6751F">
        <w:rPr>
          <w:rFonts w:ascii="Arial" w:eastAsia="Times New Roman" w:hAnsi="Arial" w:cs="Arial"/>
          <w:noProof w:val="0"/>
          <w:sz w:val="24"/>
          <w:szCs w:val="24"/>
          <w:lang w:eastAsia="pl-PL"/>
        </w:rPr>
        <w:t>, niezbędnym do udzielenia świadczenia</w:t>
      </w:r>
      <w:r w:rsidR="007F6CF4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. Konsekwencją niepodania danych będzie brak możliwości udzielenia </w:t>
      </w:r>
      <w:r w:rsidR="004D66D3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świadczeń.</w:t>
      </w:r>
    </w:p>
    <w:p w14:paraId="2E815E91" w14:textId="3415B559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3FDAD48C" w14:textId="63C246F0" w:rsidR="00270E9F" w:rsidRPr="007014B4" w:rsidRDefault="00270E9F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60D9C73E" w14:textId="15315389" w:rsidR="00406CC6" w:rsidRPr="007014B4" w:rsidRDefault="00406CC6" w:rsidP="00406CC6">
      <w:pPr>
        <w:pStyle w:val="Nagwek1"/>
        <w:rPr>
          <w:rFonts w:ascii="Arial" w:hAnsi="Arial" w:cs="Arial"/>
          <w:sz w:val="24"/>
          <w:szCs w:val="24"/>
        </w:rPr>
      </w:pPr>
      <w:bookmarkStart w:id="23" w:name="_Toc92298833"/>
      <w:bookmarkStart w:id="24" w:name="_Toc9290744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społeczna w formie potwierdzenia prawa do świadczeń opieki zdrowotnej</w:t>
      </w:r>
      <w:bookmarkEnd w:id="23"/>
      <w:bookmarkEnd w:id="24"/>
    </w:p>
    <w:p w14:paraId="1DBD6D6B" w14:textId="312AC48D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071B57D3" w14:textId="0EE4BE60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F04E4BD" w14:textId="647E2058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C81824">
        <w:rPr>
          <w:rFonts w:ascii="Arial" w:hAnsi="Arial" w:cs="Arial"/>
          <w:b/>
          <w:bCs/>
          <w:sz w:val="24"/>
          <w:szCs w:val="24"/>
        </w:rPr>
        <w:t>a</w:t>
      </w:r>
    </w:p>
    <w:p w14:paraId="39C7EB25" w14:textId="01D25521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dzielanie pomocy w formie świadczeń niepieniężnych poprzez potwierdzenie prawa do świadczeń opieki zdrowotnej finansowanych ze środków publicznych</w:t>
      </w:r>
      <w:r w:rsidRPr="007014B4">
        <w:rPr>
          <w:rFonts w:ascii="Arial" w:hAnsi="Arial" w:cs="Arial"/>
          <w:sz w:val="24"/>
          <w:szCs w:val="24"/>
        </w:rPr>
        <w:tab/>
        <w:t>art. 6 ust. 1 lit. c) RODO tj. przetwarzanie jest niezbędne do wypełnienia obowiązku prawnego ciążącego na administratorze oraz art. 9 ust. 2 lit. g) RODO w zw. z Ustawą z dnia 27 sierpnia 2004 r. o świadczeniach opieki zdrowotnej finansowanych ze środków publicznych.</w:t>
      </w:r>
    </w:p>
    <w:p w14:paraId="77578E88" w14:textId="0684AA9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</w:t>
      </w:r>
      <w:r w:rsidR="00DB519A">
        <w:rPr>
          <w:rFonts w:ascii="Arial" w:hAnsi="Arial" w:cs="Arial"/>
          <w:sz w:val="24"/>
          <w:szCs w:val="24"/>
        </w:rPr>
        <w:t>h</w:t>
      </w:r>
      <w:r w:rsidRPr="007014B4">
        <w:rPr>
          <w:rFonts w:ascii="Arial" w:hAnsi="Arial" w:cs="Arial"/>
          <w:sz w:val="24"/>
          <w:szCs w:val="24"/>
        </w:rPr>
        <w:t xml:space="preserve">. </w:t>
      </w:r>
    </w:p>
    <w:p w14:paraId="39EE0A36" w14:textId="2A9697D3" w:rsidR="00C81824" w:rsidRDefault="00DB519A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.</w:t>
      </w:r>
    </w:p>
    <w:p w14:paraId="7503F44F" w14:textId="55ABC694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3C0731C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7F26B1F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NFZ i Oddział Wojewódzki Narodowego Funduszu Zdrowia z siedzibą we Wrocławiu</w:t>
      </w:r>
    </w:p>
    <w:p w14:paraId="5A046A8A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lacówki służby zdrowia udzielające świadczeń</w:t>
      </w:r>
    </w:p>
    <w:p w14:paraId="4857D5D0" w14:textId="77777777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CB27456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525F70A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6C82EE68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600F953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E69D493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D0CC2C6" w14:textId="77777777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jest obowiązkowe i wynika z przepisów prawa.</w:t>
      </w:r>
    </w:p>
    <w:p w14:paraId="114C260D" w14:textId="77777777" w:rsidR="00CC22F6" w:rsidRPr="007014B4" w:rsidRDefault="00CC22F6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7685FFC" w14:textId="011E7FFD" w:rsidR="00406CC6" w:rsidRPr="007014B4" w:rsidRDefault="00406CC6" w:rsidP="00406CC6">
      <w:pPr>
        <w:pStyle w:val="Nagwek1"/>
        <w:rPr>
          <w:rFonts w:ascii="Arial" w:hAnsi="Arial" w:cs="Arial"/>
          <w:sz w:val="24"/>
          <w:szCs w:val="24"/>
        </w:rPr>
      </w:pPr>
      <w:bookmarkStart w:id="25" w:name="_Toc92298834"/>
      <w:bookmarkStart w:id="26" w:name="_Toc92907450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objętę zespołem interdyscyplinarnym</w:t>
      </w:r>
      <w:bookmarkEnd w:id="25"/>
      <w:bookmarkEnd w:id="26"/>
    </w:p>
    <w:p w14:paraId="4A36EE09" w14:textId="69D4B749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8569E8B" w14:textId="4E760A76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E0D1B14" w14:textId="6F440568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8D6A94">
        <w:rPr>
          <w:rFonts w:ascii="Arial" w:hAnsi="Arial" w:cs="Arial"/>
          <w:b/>
          <w:bCs/>
          <w:sz w:val="24"/>
          <w:szCs w:val="24"/>
        </w:rPr>
        <w:t>a</w:t>
      </w:r>
    </w:p>
    <w:p w14:paraId="07D4AD47" w14:textId="29B470DA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procedury niebieskiej karty</w:t>
      </w:r>
      <w:r w:rsidR="00CC7D9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29 lipca 2005 r. o przeciwdziałaniu przemocy w rodzinie.</w:t>
      </w:r>
    </w:p>
    <w:p w14:paraId="05083C90" w14:textId="249C2052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017E06B7" w14:textId="40B1BEF8" w:rsidR="008D6A94" w:rsidRDefault="008D6A94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25 lat. </w:t>
      </w:r>
    </w:p>
    <w:p w14:paraId="28080388" w14:textId="1F9064F6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51271A2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0F9E37F6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378D14D4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3ECC2D9D" w14:textId="3A64EBFF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9FEC830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E529F58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2B7DEDE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2EDB3B5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413DE0E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3A7482" w14:textId="5E956EB5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524A8A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Ciebie danych osobowych jest niezbędne do realizacji ustawowych zadań jednostki wynikających z wskazanych powyżej przepisów.</w:t>
      </w:r>
    </w:p>
    <w:p w14:paraId="5905A206" w14:textId="77777777" w:rsidR="00AA02B9" w:rsidRPr="007014B4" w:rsidRDefault="00AA02B9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0AF7F14B" w14:textId="265A0E03" w:rsidR="00CC7D90" w:rsidRPr="007014B4" w:rsidRDefault="00CC7D90" w:rsidP="00CC7D90">
      <w:pPr>
        <w:pStyle w:val="Nagwek1"/>
        <w:rPr>
          <w:rFonts w:ascii="Arial" w:hAnsi="Arial" w:cs="Arial"/>
          <w:sz w:val="24"/>
          <w:szCs w:val="24"/>
        </w:rPr>
      </w:pPr>
      <w:bookmarkStart w:id="27" w:name="_Toc92298835"/>
      <w:bookmarkStart w:id="28" w:name="_Toc92907451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ek o dostęp do informacji publicznej</w:t>
      </w:r>
      <w:bookmarkEnd w:id="27"/>
      <w:bookmarkEnd w:id="28"/>
    </w:p>
    <w:p w14:paraId="64F07B06" w14:textId="2A6EA2D7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78AC7888" w14:textId="3237822C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B98F411" w14:textId="77777777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05D7F0FE" w14:textId="316C4AD5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ozpatrzenie wniosku o dostęp do informacji publicznej oraz udostępnienie informacji publicznej  lub wydanie decyzji odmownej</w:t>
      </w:r>
      <w:r w:rsidR="00BB4CC2" w:rsidRPr="007014B4">
        <w:rPr>
          <w:rFonts w:ascii="Arial" w:hAnsi="Arial" w:cs="Arial"/>
          <w:sz w:val="24"/>
          <w:szCs w:val="24"/>
        </w:rPr>
        <w:t xml:space="preserve">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27F90BE" w14:textId="2CD82C00" w:rsidR="00BB4CC2" w:rsidRPr="007014B4" w:rsidRDefault="00BB4CC2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4844F852" w14:textId="476C6DDD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3F7A5DF4" w14:textId="46E706BD" w:rsidR="00A769AA" w:rsidRDefault="00A769AA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:</w:t>
      </w:r>
      <w:r>
        <w:rPr>
          <w:rFonts w:ascii="Arial" w:hAnsi="Arial" w:cs="Arial"/>
          <w:sz w:val="24"/>
          <w:szCs w:val="24"/>
        </w:rPr>
        <w:t xml:space="preserve"> Dane przechowywana przez okres 5 lat.</w:t>
      </w:r>
    </w:p>
    <w:p w14:paraId="18F73689" w14:textId="25BF85BD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F3E9F4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4E631AB8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B04DFF5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15108F0D" w14:textId="77777777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74C9F6B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18CA078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AF4D1D7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D23126C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586B9F6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C98EE9A" w14:textId="484EB016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864A1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Ciebie danych osobowych jest dobrowolne.</w:t>
      </w:r>
    </w:p>
    <w:p w14:paraId="3CB0BBD3" w14:textId="77777777" w:rsidR="00BF6F9B" w:rsidRPr="007014B4" w:rsidRDefault="00BF6F9B">
      <w:pPr>
        <w:rPr>
          <w:rFonts w:ascii="Arial" w:hAnsi="Arial" w:cs="Arial"/>
          <w:sz w:val="24"/>
          <w:szCs w:val="24"/>
        </w:rPr>
      </w:pPr>
    </w:p>
    <w:p w14:paraId="4DC776A4" w14:textId="77777777" w:rsidR="00AA02B9" w:rsidRPr="007014B4" w:rsidRDefault="00AA02B9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523018EC" w14:textId="364A3C3E" w:rsidR="0008110E" w:rsidRPr="007014B4" w:rsidRDefault="0008110E" w:rsidP="0008110E">
      <w:pPr>
        <w:pStyle w:val="Nagwek1"/>
        <w:rPr>
          <w:rFonts w:ascii="Arial" w:hAnsi="Arial" w:cs="Arial"/>
          <w:sz w:val="24"/>
          <w:szCs w:val="24"/>
        </w:rPr>
      </w:pPr>
      <w:bookmarkStart w:id="29" w:name="_Toc92298836"/>
      <w:bookmarkStart w:id="30" w:name="_Toc92907452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wiadczenia</w:t>
      </w:r>
      <w:bookmarkEnd w:id="29"/>
      <w:bookmarkEnd w:id="30"/>
      <w:r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A390A2D" w14:textId="05F26715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19481E2B" w14:textId="362AC205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EBA0579" w14:textId="2EC6BB24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</w:t>
      </w:r>
      <w:r w:rsidRPr="00E6751F">
        <w:rPr>
          <w:rFonts w:ascii="Arial" w:hAnsi="Arial" w:cs="Arial"/>
          <w:b/>
          <w:bCs/>
          <w:sz w:val="24"/>
          <w:szCs w:val="24"/>
        </w:rPr>
        <w:t>na</w:t>
      </w:r>
    </w:p>
    <w:p w14:paraId="4170F974" w14:textId="4C5BE03C" w:rsidR="0008110E" w:rsidRPr="007014B4" w:rsidRDefault="00EB5001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znanie i realizacja świadczeń</w:t>
      </w:r>
      <w:r w:rsidR="00E6751F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na podstawie art. 6 ust. 1 lit. c)  RODO tj. przetwarzanie jest niezbędne do wypełnienia obowiązku prawnego ciążącego na administratorze</w:t>
      </w:r>
      <w:r w:rsidR="006D6FBB"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w związku z</w:t>
      </w:r>
    </w:p>
    <w:p w14:paraId="2E2A46A4" w14:textId="0F83D89A" w:rsidR="006D6FBB" w:rsidRPr="007014B4" w:rsidRDefault="006D6FBB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 funduszu alimentacyjnego na podstawie ustawa z dnia 7 września 2007 r. o pomocy osobom uprawnionym do alimentów</w:t>
      </w:r>
    </w:p>
    <w:p w14:paraId="47ACF963" w14:textId="02C7E568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rodzinny oraz dodatki do zasiłku rodzinnego na podstawie ustawy o świadczeniach rodzinnych 28 listopada 2003</w:t>
      </w:r>
    </w:p>
    <w:p w14:paraId="51E82268" w14:textId="7CA8B79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pielęgnacyjny, rodzinnego na podstawie ustawy o świadczeniach rodzinnych 28 listopada 2003</w:t>
      </w:r>
    </w:p>
    <w:p w14:paraId="517CC8A5" w14:textId="764E76FD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dnorazowa zapomoga z tytułu urodzenia się dziecka na podstawie ustawy o świadczeniach rodzinnych 28 listopada 2003</w:t>
      </w:r>
    </w:p>
    <w:p w14:paraId="3B2A4C1E" w14:textId="48A0666F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Świadczenia rodzicielskie na podstawie ustawy o świadczeniach rodzinnych</w:t>
      </w:r>
      <w:r w:rsidR="00E6751F">
        <w:rPr>
          <w:rFonts w:ascii="Arial" w:hAnsi="Arial" w:cs="Arial"/>
          <w:sz w:val="24"/>
          <w:szCs w:val="24"/>
        </w:rPr>
        <w:t xml:space="preserve"> z dnia</w:t>
      </w:r>
      <w:r w:rsidRPr="007014B4">
        <w:rPr>
          <w:rFonts w:ascii="Arial" w:hAnsi="Arial" w:cs="Arial"/>
          <w:sz w:val="24"/>
          <w:szCs w:val="24"/>
        </w:rPr>
        <w:t xml:space="preserve"> 28 listopada 2003</w:t>
      </w:r>
    </w:p>
    <w:p w14:paraId="60B6DD22" w14:textId="7E12C7FE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Świadczenie pielęgnacyjne dziecka na podstawie ustawy o świadczeniach rodzinnych </w:t>
      </w:r>
      <w:r w:rsidR="00E6751F">
        <w:rPr>
          <w:rFonts w:ascii="Arial" w:hAnsi="Arial" w:cs="Arial"/>
          <w:sz w:val="24"/>
          <w:szCs w:val="24"/>
        </w:rPr>
        <w:t xml:space="preserve">z dnia </w:t>
      </w:r>
      <w:r w:rsidRPr="007014B4">
        <w:rPr>
          <w:rFonts w:ascii="Arial" w:hAnsi="Arial" w:cs="Arial"/>
          <w:sz w:val="24"/>
          <w:szCs w:val="24"/>
        </w:rPr>
        <w:t>28 listopada 2003</w:t>
      </w:r>
    </w:p>
    <w:p w14:paraId="624E5111" w14:textId="043DACB0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pecjalny Zasiłek Opiekuńczy dziecka na podstawie ustawy o świadczeniach rodzinnych</w:t>
      </w:r>
      <w:r w:rsidR="00E6751F">
        <w:rPr>
          <w:rFonts w:ascii="Arial" w:hAnsi="Arial" w:cs="Arial"/>
          <w:sz w:val="24"/>
          <w:szCs w:val="24"/>
        </w:rPr>
        <w:t xml:space="preserve"> z dnia</w:t>
      </w:r>
      <w:r w:rsidRPr="007014B4">
        <w:rPr>
          <w:rFonts w:ascii="Arial" w:hAnsi="Arial" w:cs="Arial"/>
          <w:sz w:val="24"/>
          <w:szCs w:val="24"/>
        </w:rPr>
        <w:t xml:space="preserve"> 28 listopada 2003</w:t>
      </w:r>
    </w:p>
    <w:p w14:paraId="2A9425C3" w14:textId="55EABC5B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dnorazowa pomoc finansowana w związku z urodzeniem lub przysposobieniem dziecka dziecka na podstawie ustawy o świadczeniach rodzinnych 28 listopada 2003</w:t>
      </w:r>
    </w:p>
    <w:p w14:paraId="2948D44A" w14:textId="2E0D7F06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dla opiekuna na podstawie ustawa z dnia 4 kwietnia 2014 r. o ustaleniu i wypłacie zasiłków dla opiekunów</w:t>
      </w:r>
    </w:p>
    <w:p w14:paraId="56CED0F6" w14:textId="09C5A7C0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sparcie kobiet w ciąży i rodzin na podstawie ustawy z dnia 4 listopada 2016 r. o wsparciu kobiet w ciąży i rodzin „Za życiem”</w:t>
      </w:r>
    </w:p>
    <w:p w14:paraId="261EB2C8" w14:textId="1A4AA99F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5FCE3013" w14:textId="77777777" w:rsidR="004C32C0" w:rsidRPr="007014B4" w:rsidRDefault="004C32C0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indykacja nienależnie pobranych świadczeń na podstawie:</w:t>
      </w:r>
    </w:p>
    <w:p w14:paraId="5B3FCBFD" w14:textId="14B04B0D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o świadczeniach rodzinnych</w:t>
      </w:r>
    </w:p>
    <w:p w14:paraId="1F72F132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11 lutego 2016 r. o pomocy państwa w wychowywaniu dzieci</w:t>
      </w:r>
    </w:p>
    <w:p w14:paraId="03FC6674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7 września 2007 r. o pomocy osobom uprawnionym do alimentów</w:t>
      </w:r>
    </w:p>
    <w:p w14:paraId="3B72971B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4 listopada 2016 r. o wsparciu kobiet w ciąży i rodzin „Za życiem”</w:t>
      </w:r>
    </w:p>
    <w:p w14:paraId="78723196" w14:textId="55838811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4 kwietnia 2014 r o ustaleniu i wypłacie zasiłków dla opiekunów</w:t>
      </w:r>
    </w:p>
    <w:p w14:paraId="7B646201" w14:textId="30E07F5A" w:rsidR="004148E5" w:rsidRPr="007014B4" w:rsidRDefault="004148E5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E6751F" w:rsidRPr="00E6751F">
        <w:rPr>
          <w:rFonts w:ascii="Arial" w:hAnsi="Arial" w:cs="Arial"/>
          <w:sz w:val="24"/>
          <w:szCs w:val="24"/>
        </w:rPr>
        <w:t>d</w:t>
      </w:r>
      <w:r w:rsidRPr="007014B4">
        <w:rPr>
          <w:rFonts w:ascii="Arial" w:hAnsi="Arial" w:cs="Arial"/>
          <w:sz w:val="24"/>
          <w:szCs w:val="24"/>
        </w:rPr>
        <w:t>ane przechowywane będą przez okres 10 lat od zaprzestania udzielania świadczenia</w:t>
      </w:r>
    </w:p>
    <w:p w14:paraId="557598D5" w14:textId="1B157216" w:rsidR="004C32C0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E6751F">
        <w:rPr>
          <w:rFonts w:ascii="Arial" w:hAnsi="Arial" w:cs="Arial"/>
          <w:b/>
          <w:bCs/>
          <w:sz w:val="24"/>
          <w:szCs w:val="24"/>
        </w:rPr>
        <w:t xml:space="preserve"> danych</w:t>
      </w:r>
      <w:r w:rsidR="006E3818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  <w:r w:rsidR="00E6751F" w:rsidRPr="00E6751F">
        <w:rPr>
          <w:rFonts w:ascii="Arial" w:hAnsi="Arial" w:cs="Arial"/>
          <w:sz w:val="24"/>
          <w:szCs w:val="24"/>
        </w:rPr>
        <w:t>p</w:t>
      </w:r>
      <w:r w:rsidRPr="007014B4">
        <w:rPr>
          <w:rFonts w:ascii="Arial" w:hAnsi="Arial" w:cs="Arial"/>
          <w:sz w:val="24"/>
          <w:szCs w:val="24"/>
        </w:rPr>
        <w:t>odmioty z którymi administrator zawarł umowy powierzenia</w:t>
      </w:r>
      <w:r w:rsidR="006E3818" w:rsidRPr="007014B4">
        <w:rPr>
          <w:rFonts w:ascii="Arial" w:hAnsi="Arial" w:cs="Arial"/>
          <w:sz w:val="24"/>
          <w:szCs w:val="24"/>
        </w:rPr>
        <w:t xml:space="preserve">, </w:t>
      </w: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6E3818" w:rsidRPr="007014B4">
        <w:rPr>
          <w:rFonts w:ascii="Arial" w:hAnsi="Arial" w:cs="Arial"/>
          <w:sz w:val="24"/>
          <w:szCs w:val="24"/>
        </w:rPr>
        <w:t xml:space="preserve">, </w:t>
      </w:r>
      <w:r w:rsidR="004C32C0" w:rsidRPr="007014B4">
        <w:rPr>
          <w:rFonts w:ascii="Arial" w:hAnsi="Arial" w:cs="Arial"/>
          <w:sz w:val="24"/>
          <w:szCs w:val="24"/>
        </w:rPr>
        <w:t>Urząd Skarbowy w zakresie windykacji świadczeń</w:t>
      </w:r>
    </w:p>
    <w:p w14:paraId="0460DF6F" w14:textId="77777777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3684C5D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346579D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9BF4FB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lastRenderedPageBreak/>
        <w:t>Prawo żądania usunięcia danych</w:t>
      </w:r>
    </w:p>
    <w:p w14:paraId="66121DF1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013A1CE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C335451" w14:textId="5D3F6F7B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4148E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wynika z przepisów prawa i jest niezbędne do realizacji świadczeń. Konsekwencją niepodania danych będzie brak możliwości skorzystania ze świadczeń.</w:t>
      </w:r>
    </w:p>
    <w:p w14:paraId="4D6E2DF9" w14:textId="2509A79A" w:rsidR="00761ACB" w:rsidRDefault="00761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BDA088" w14:textId="1285AE9E" w:rsidR="004148E5" w:rsidRPr="007014B4" w:rsidRDefault="0091715A" w:rsidP="004148E5">
      <w:pPr>
        <w:pStyle w:val="Nagwek1"/>
        <w:rPr>
          <w:rFonts w:ascii="Arial" w:hAnsi="Arial" w:cs="Arial"/>
          <w:sz w:val="24"/>
          <w:szCs w:val="24"/>
        </w:rPr>
      </w:pPr>
      <w:bookmarkStart w:id="31" w:name="_Toc92298837"/>
      <w:bookmarkStart w:id="32" w:name="_Toc92907453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łużnicy z funduszu alimentacyjnego</w:t>
      </w:r>
      <w:bookmarkEnd w:id="31"/>
      <w:bookmarkEnd w:id="32"/>
      <w:r w:rsidR="004148E5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7C44B49" w14:textId="466BFA34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50890D1B" w14:textId="4B289F3D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8DFB808" w14:textId="34EEAAF2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761ACB">
        <w:rPr>
          <w:rFonts w:ascii="Arial" w:hAnsi="Arial" w:cs="Arial"/>
          <w:b/>
          <w:bCs/>
          <w:sz w:val="24"/>
          <w:szCs w:val="24"/>
        </w:rPr>
        <w:t>a</w:t>
      </w:r>
    </w:p>
    <w:p w14:paraId="51FBE455" w14:textId="7F7A5A43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łożenie oświadczenia majątkowego w związku z wypłacanym świadczeniem alimentacyjnym na podstawie art. 6 ust. 1 lit. c)  RODO tj. przetwarzanie jest niezbędne do wypełnienia obowiązku prawnego ciążącego na administratorze w zw.Ustawa z dnia 7 września 2007 r. o pomocy osobom uprawnionym do  alimentów oraz Ustawa Kodeks postępowania administracyjnego”</w:t>
      </w:r>
    </w:p>
    <w:p w14:paraId="477368C5" w14:textId="30703906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08BF2681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10 lat od zaprzestania udzielania świadczenia</w:t>
      </w:r>
    </w:p>
    <w:p w14:paraId="2834CB8D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C71ABE7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FDC81EC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199B2798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704AA504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AA9907F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61956B1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51F9633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E77F0A4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B1C72BA" w14:textId="2F938289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49037CD0" w14:textId="23FC752D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i wynika z przepisów prawa.</w:t>
      </w:r>
    </w:p>
    <w:p w14:paraId="7AA11DD8" w14:textId="77777777" w:rsidR="008D0B52" w:rsidRPr="007014B4" w:rsidRDefault="008D0B5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FEF0527" w14:textId="3AEC8EE6" w:rsidR="0091715A" w:rsidRPr="007014B4" w:rsidRDefault="0091715A" w:rsidP="0091715A">
      <w:pPr>
        <w:pStyle w:val="Nagwek1"/>
        <w:rPr>
          <w:rFonts w:ascii="Arial" w:hAnsi="Arial" w:cs="Arial"/>
          <w:sz w:val="24"/>
          <w:szCs w:val="24"/>
        </w:rPr>
      </w:pPr>
      <w:bookmarkStart w:id="33" w:name="_Toc92298838"/>
      <w:bookmarkStart w:id="34" w:name="_Toc92907454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a o przetwarzaniu danych - pełnomocnictwo</w:t>
      </w:r>
      <w:bookmarkEnd w:id="33"/>
      <w:bookmarkEnd w:id="34"/>
      <w:r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A56E53" w14:textId="085A0CA1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68865917" w14:textId="54D28805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514B9A0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3A01DF7D" w14:textId="1831BE92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pełnomocnictwa do reprezentowania w czynnościach związanych ze sprawami prowadzonymi przez M</w:t>
      </w:r>
      <w:r w:rsidR="00AB553C">
        <w:rPr>
          <w:rFonts w:ascii="Arial" w:hAnsi="Arial" w:cs="Arial"/>
          <w:sz w:val="24"/>
          <w:szCs w:val="24"/>
        </w:rPr>
        <w:t>G</w:t>
      </w:r>
      <w:r w:rsidRPr="007014B4">
        <w:rPr>
          <w:rFonts w:ascii="Arial" w:hAnsi="Arial" w:cs="Arial"/>
          <w:sz w:val="24"/>
          <w:szCs w:val="24"/>
        </w:rPr>
        <w:t>OPS</w:t>
      </w:r>
      <w:r w:rsidR="00AB553C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</w:t>
      </w:r>
      <w:r w:rsidR="00AB553C">
        <w:rPr>
          <w:rFonts w:ascii="Arial" w:hAnsi="Arial" w:cs="Arial"/>
          <w:sz w:val="24"/>
          <w:szCs w:val="24"/>
        </w:rPr>
        <w:t>,</w:t>
      </w:r>
      <w:r w:rsidRPr="007014B4">
        <w:rPr>
          <w:rFonts w:ascii="Arial" w:hAnsi="Arial" w:cs="Arial"/>
          <w:sz w:val="24"/>
          <w:szCs w:val="24"/>
        </w:rPr>
        <w:t xml:space="preserve"> tj. przetwarzanie jest niezbędne do wypełnienia obowiązku prawnego ciążącego na administratorze w zw. art. 32 Ustawy z dnia 14 czerwca 1960 r. Kodeks postępowania administracyjnego. </w:t>
      </w:r>
    </w:p>
    <w:p w14:paraId="4C3930BA" w14:textId="437122AB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74E793AD" w14:textId="1917ADB9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731948CF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C0B1BD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19F5333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847B10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16044A6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3536509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FBFC610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7B1E6000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755DA82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3AC8678" w14:textId="211B00F9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do ustanowienia pełnomocnictwa. Konsekwencją niepodania danych będzie brak możliwości udzielenia pełnomocnictwa</w:t>
      </w:r>
    </w:p>
    <w:p w14:paraId="1643499B" w14:textId="75709215" w:rsidR="009C0632" w:rsidRPr="007014B4" w:rsidRDefault="009C063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75FDCA6D" w14:textId="4197A0DA" w:rsidR="0091715A" w:rsidRPr="007014B4" w:rsidRDefault="0091715A" w:rsidP="0091715A">
      <w:pPr>
        <w:pStyle w:val="Nagwek1"/>
        <w:rPr>
          <w:rFonts w:ascii="Arial" w:hAnsi="Arial" w:cs="Arial"/>
          <w:sz w:val="24"/>
          <w:szCs w:val="24"/>
        </w:rPr>
      </w:pPr>
      <w:bookmarkStart w:id="35" w:name="_Toc92298839"/>
      <w:bookmarkStart w:id="36" w:name="_Toc92907455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a o przetwarzaniu danych -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sz w:val="24"/>
          <w:szCs w:val="24"/>
          <w:lang w:eastAsia="pl-PL"/>
        </w:rPr>
        <w:t>upoważnienie do odbioru świadczeń</w:t>
      </w:r>
      <w:bookmarkEnd w:id="35"/>
      <w:bookmarkEnd w:id="36"/>
    </w:p>
    <w:p w14:paraId="244BA8E4" w14:textId="6D14E128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059AFEE2" w14:textId="73C65899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630E597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75D005DD" w14:textId="2869289C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upoważnienia do pobierania świadczeń</w:t>
      </w:r>
      <w:r w:rsidRPr="007014B4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art. 95 oraz 98 Ustawy z dnia 23 kwietnia 1964 r. Kodeks Cywilny</w:t>
      </w:r>
    </w:p>
    <w:p w14:paraId="3CE4A241" w14:textId="62066F0B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A316DA2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4547A768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8EE2C87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42F1887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DCCB294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0EBD92A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2F714C5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BE4B4B6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3FF5A094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4D1E2E59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E702F23" w14:textId="1D0D68AC" w:rsidR="009B57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do realizacji upoważnienia. Konsekwencją niepodania danych będzie brak możliwości upoważnienia osoby do pobierania świadczeń.</w:t>
      </w:r>
    </w:p>
    <w:p w14:paraId="22A5FC17" w14:textId="2E029F24" w:rsidR="00E334B8" w:rsidRPr="007014B4" w:rsidRDefault="009B575A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0157253" w14:textId="3BFADA42" w:rsidR="0091715A" w:rsidRPr="007014B4" w:rsidRDefault="0091715A" w:rsidP="0091715A">
      <w:pPr>
        <w:pStyle w:val="Nagwek1"/>
        <w:rPr>
          <w:rFonts w:ascii="Arial" w:hAnsi="Arial" w:cs="Arial"/>
          <w:sz w:val="24"/>
          <w:szCs w:val="24"/>
        </w:rPr>
      </w:pPr>
      <w:bookmarkStart w:id="37" w:name="_Toc92298840"/>
      <w:bookmarkStart w:id="38" w:name="_Toc92907456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świadczenie – prawo ochrony środowiska</w:t>
      </w:r>
      <w:bookmarkEnd w:id="37"/>
      <w:bookmarkEnd w:id="38"/>
    </w:p>
    <w:p w14:paraId="51CF9379" w14:textId="311CBA65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23596113" w14:textId="46B508D3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6EDEE65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13D7EFA7" w14:textId="59511B55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wniosku o wydanie zaświadczenia o wysokości przeciętnego miesięcznego dochodu przypadającego na jednego członka gospodarstwa domowego osoby fizycznej na podstawie </w:t>
      </w:r>
      <w:r w:rsidR="009961DB" w:rsidRPr="007014B4">
        <w:rPr>
          <w:rFonts w:ascii="Arial" w:hAnsi="Arial" w:cs="Arial"/>
          <w:sz w:val="24"/>
          <w:szCs w:val="24"/>
        </w:rPr>
        <w:t>art</w:t>
      </w:r>
      <w:r w:rsidRPr="007014B4">
        <w:rPr>
          <w:rFonts w:ascii="Arial" w:hAnsi="Arial" w:cs="Arial"/>
          <w:sz w:val="24"/>
          <w:szCs w:val="24"/>
        </w:rPr>
        <w:t>. 6 ust. 1 lit. c)  RODO tj. przetwarzanie jest niezbędne do wypełnienia obowiązku prawnego ciążącego na administratorze:</w:t>
      </w:r>
    </w:p>
    <w:p w14:paraId="68E58171" w14:textId="74CED4F0" w:rsidR="0091715A" w:rsidRPr="007014B4" w:rsidRDefault="009961DB" w:rsidP="00CF06F1">
      <w:pPr>
        <w:pStyle w:val="Akapitzlist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t</w:t>
      </w:r>
      <w:r w:rsidR="0091715A" w:rsidRPr="007014B4">
        <w:rPr>
          <w:rFonts w:ascii="Arial" w:hAnsi="Arial" w:cs="Arial"/>
          <w:sz w:val="24"/>
          <w:szCs w:val="24"/>
        </w:rPr>
        <w:t>. 411 ustawy z dnia 27 kwietnia  2001 – Prawo ochrony środowiska</w:t>
      </w:r>
    </w:p>
    <w:p w14:paraId="1C571AC2" w14:textId="0E3D835F" w:rsidR="0091715A" w:rsidRPr="007014B4" w:rsidRDefault="0091715A" w:rsidP="00CF06F1">
      <w:pPr>
        <w:pStyle w:val="Akapitzlist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ozporządzenie Ministra Klimatu z 2 października 2020 r. (Dz. U. z 2020 r. poz. 1713) w sprawie określenia wzoru żądania wydania zaświadczenia o wysokości przeciętnego miesięcznego dochodu przypadającego na jednego członka gospodarstwa domowego osoby fizycznej oraz wzoru tego zaświadczenia</w:t>
      </w:r>
    </w:p>
    <w:p w14:paraId="74739D05" w14:textId="60077A0B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</w:t>
      </w:r>
      <w:r w:rsidR="009961DB" w:rsidRPr="007014B4">
        <w:rPr>
          <w:rFonts w:ascii="Arial" w:hAnsi="Arial" w:cs="Arial"/>
          <w:sz w:val="24"/>
          <w:szCs w:val="24"/>
        </w:rPr>
        <w:t>art</w:t>
      </w:r>
      <w:r w:rsidRPr="007014B4">
        <w:rPr>
          <w:rFonts w:ascii="Arial" w:hAnsi="Arial" w:cs="Arial"/>
          <w:sz w:val="24"/>
          <w:szCs w:val="24"/>
        </w:rPr>
        <w:t>. 6 ust. 1 lit. c) RODO tj. przetwarzanie jest niezbędne do wypełnienia obowiązku prawnego ciążącego na administratorze w zw. z ustawą z dnia 14 lipca 1983 r. o narodowym zasobie archiwalnym i archiwach</w:t>
      </w:r>
    </w:p>
    <w:p w14:paraId="125BB6AA" w14:textId="65499B9A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5 lat.</w:t>
      </w:r>
    </w:p>
    <w:p w14:paraId="637B5652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DAB7B55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6A722CE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54EEF1C8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DBE614B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3BA759B5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1E29381E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2E5A95B1" w14:textId="0833054C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</w:t>
      </w:r>
      <w:r w:rsidR="009961DB" w:rsidRPr="007014B4">
        <w:rPr>
          <w:rFonts w:ascii="Arial" w:hAnsi="Arial" w:cs="Arial"/>
          <w:sz w:val="24"/>
          <w:szCs w:val="24"/>
        </w:rPr>
        <w:t>–</w:t>
      </w:r>
      <w:r w:rsidRPr="007014B4">
        <w:rPr>
          <w:rFonts w:ascii="Arial" w:hAnsi="Arial" w:cs="Arial"/>
          <w:sz w:val="24"/>
          <w:szCs w:val="24"/>
        </w:rPr>
        <w:t xml:space="preserve"> Urząd Ochrony Danych Osobowych ul. Stawki 2 00-193 Warszawa Podanie danych jest niezbędne i wynika z przepisów prawa.</w:t>
      </w:r>
    </w:p>
    <w:p w14:paraId="642D6304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3C3C87BD" w14:textId="229F6D88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przez Panią/Pana danych osobowych jest niezbędne do wydania zaświadczenia. Konsekwencją niepodania danych będzie brak możliwości wydania zaświadczenia</w:t>
      </w:r>
    </w:p>
    <w:p w14:paraId="0C0E69DF" w14:textId="07CB7075" w:rsidR="00E334B8" w:rsidRPr="007014B4" w:rsidRDefault="00E334B8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61D0A886" w14:textId="13019EFF" w:rsidR="009961DB" w:rsidRPr="007014B4" w:rsidRDefault="00C25CF0" w:rsidP="009961DB">
      <w:pPr>
        <w:pStyle w:val="Nagwek1"/>
        <w:rPr>
          <w:rFonts w:ascii="Arial" w:hAnsi="Arial" w:cs="Arial"/>
          <w:sz w:val="24"/>
          <w:szCs w:val="24"/>
        </w:rPr>
      </w:pPr>
      <w:bookmarkStart w:id="39" w:name="_Toc92298841"/>
      <w:bookmarkStart w:id="40" w:name="_Toc92907457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realizujące postanowienia sądu</w:t>
      </w:r>
      <w:bookmarkEnd w:id="39"/>
      <w:bookmarkEnd w:id="40"/>
    </w:p>
    <w:p w14:paraId="1CDE0A3A" w14:textId="248B807D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0D3B1BFB" w14:textId="34E68D2F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FAD158C" w14:textId="7777777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6060D4C3" w14:textId="487265E3" w:rsidR="00D43DFD" w:rsidRPr="007014B4" w:rsidRDefault="00D43DFD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postanowień Sądu na podstawie art. 6 ust. 1 lit. c) RODO - wypełnienie obowiązku prawnego ciążącego na administratorze </w:t>
      </w:r>
      <w:r w:rsidR="00D24845" w:rsidRPr="007014B4">
        <w:rPr>
          <w:rFonts w:ascii="Arial" w:hAnsi="Arial" w:cs="Arial"/>
          <w:sz w:val="24"/>
          <w:szCs w:val="24"/>
        </w:rPr>
        <w:t xml:space="preserve">w zw. </w:t>
      </w:r>
      <w:r w:rsidR="00872864" w:rsidRPr="007014B4">
        <w:rPr>
          <w:rFonts w:ascii="Arial" w:hAnsi="Arial" w:cs="Arial"/>
          <w:sz w:val="24"/>
          <w:szCs w:val="24"/>
        </w:rPr>
        <w:t xml:space="preserve">ustawą z dnia 6 czerwca 1997 r. Kodeks karny wykonawczy oraz </w:t>
      </w:r>
      <w:r w:rsidR="00B335CB" w:rsidRPr="007014B4">
        <w:rPr>
          <w:rFonts w:ascii="Arial" w:hAnsi="Arial" w:cs="Arial"/>
          <w:sz w:val="24"/>
          <w:szCs w:val="24"/>
        </w:rPr>
        <w:t>Rozporządzenia Ministra Sprawiedliwości z dnia 1 czerwca 2010 r. w sprawie podmiotów, w których jest wykonywana kara ograniczenia wolności oraz praca społecznie użyteczna</w:t>
      </w:r>
    </w:p>
    <w:p w14:paraId="63D31817" w14:textId="23CD610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 xml:space="preserve">Dane przechowywane będą </w:t>
      </w:r>
      <w:r w:rsidR="00B335CB" w:rsidRPr="007014B4">
        <w:rPr>
          <w:rFonts w:ascii="Arial" w:hAnsi="Arial" w:cs="Arial"/>
          <w:sz w:val="24"/>
          <w:szCs w:val="24"/>
        </w:rPr>
        <w:t>do czasu wykonania postanowień sądu.</w:t>
      </w:r>
    </w:p>
    <w:p w14:paraId="40346A04" w14:textId="4D654319" w:rsidR="00B335CB" w:rsidRPr="007014B4" w:rsidRDefault="00B335C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Kategorie danych: </w:t>
      </w:r>
      <w:r w:rsidRPr="007014B4">
        <w:rPr>
          <w:rFonts w:ascii="Arial" w:hAnsi="Arial" w:cs="Arial"/>
          <w:sz w:val="24"/>
          <w:szCs w:val="24"/>
        </w:rPr>
        <w:t>Treść postanowienia sądu.</w:t>
      </w:r>
    </w:p>
    <w:p w14:paraId="34501AE6" w14:textId="7525A4E9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024BCA8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C661701" w14:textId="7777777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38D4E05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EF6D0B6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DB1A71D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364EAF0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195C624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5B0E6E5F" w14:textId="3A606812" w:rsidR="008D7157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 xml:space="preserve">: </w:t>
      </w:r>
      <w:r w:rsidR="00B335CB" w:rsidRPr="007014B4">
        <w:rPr>
          <w:rFonts w:ascii="Arial" w:hAnsi="Arial" w:cs="Arial"/>
          <w:sz w:val="24"/>
          <w:szCs w:val="24"/>
        </w:rPr>
        <w:t>Kuratorzy, Sądy Powszechne.</w:t>
      </w:r>
    </w:p>
    <w:p w14:paraId="1F855B20" w14:textId="520084BD" w:rsidR="00004D52" w:rsidRPr="007014B4" w:rsidRDefault="00004D5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550E44F5" w14:textId="73B2B023" w:rsidR="00004D52" w:rsidRPr="007014B4" w:rsidRDefault="00004D52" w:rsidP="00004D52">
      <w:pPr>
        <w:pStyle w:val="Nagwek1"/>
        <w:rPr>
          <w:rFonts w:ascii="Arial" w:hAnsi="Arial" w:cs="Arial"/>
          <w:sz w:val="24"/>
          <w:szCs w:val="24"/>
        </w:rPr>
      </w:pPr>
      <w:bookmarkStart w:id="41" w:name="_Toc92298842"/>
      <w:bookmarkStart w:id="42" w:name="_Toc9290745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systent rodziny</w:t>
      </w:r>
      <w:bookmarkEnd w:id="41"/>
      <w:bookmarkEnd w:id="42"/>
    </w:p>
    <w:p w14:paraId="1F78437F" w14:textId="51708F8E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63C22677" w14:textId="53B935B6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</w:t>
      </w:r>
      <w:r w:rsidR="007A44B7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się</w:t>
      </w:r>
      <w:r w:rsidR="007A44B7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A4AA070" w14:textId="34341563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0BF9B02C" w14:textId="2BBA3138" w:rsidR="00004D52" w:rsidRPr="007014B4" w:rsidRDefault="00410065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prowadzenie wywiadu środowiskowego oraz przyznanie asystenta rodziny na podstawie ar</w:t>
      </w:r>
      <w:r w:rsidR="00004D52" w:rsidRPr="007014B4">
        <w:rPr>
          <w:rFonts w:ascii="Arial" w:hAnsi="Arial" w:cs="Arial"/>
          <w:sz w:val="24"/>
          <w:szCs w:val="24"/>
        </w:rPr>
        <w:t>t.</w:t>
      </w:r>
      <w:r w:rsidR="005372FD" w:rsidRPr="007014B4">
        <w:rPr>
          <w:rFonts w:ascii="Arial" w:hAnsi="Arial" w:cs="Arial"/>
          <w:sz w:val="24"/>
          <w:szCs w:val="24"/>
        </w:rPr>
        <w:t xml:space="preserve"> 6 ust.</w:t>
      </w:r>
      <w:r w:rsidR="00004D52" w:rsidRPr="007014B4">
        <w:rPr>
          <w:rFonts w:ascii="Arial" w:hAnsi="Arial" w:cs="Arial"/>
          <w:sz w:val="24"/>
          <w:szCs w:val="24"/>
        </w:rPr>
        <w:t xml:space="preserve"> 1 lit. c) RODO tj. przetwarzanie jest niezbędne do wypełnienia obowiązku prawnego ciążącego na administratorze oraz art. 9 ust. 2 lit. g) RODO w zw. z </w:t>
      </w:r>
      <w:r w:rsidR="005372FD" w:rsidRPr="007014B4">
        <w:rPr>
          <w:rFonts w:ascii="Arial" w:hAnsi="Arial" w:cs="Arial"/>
          <w:sz w:val="24"/>
          <w:szCs w:val="24"/>
        </w:rPr>
        <w:t xml:space="preserve">art. 11 </w:t>
      </w:r>
      <w:r w:rsidR="006740D6" w:rsidRPr="007014B4">
        <w:rPr>
          <w:rFonts w:ascii="Arial" w:hAnsi="Arial" w:cs="Arial"/>
          <w:sz w:val="24"/>
          <w:szCs w:val="24"/>
        </w:rPr>
        <w:t xml:space="preserve">ustawy z dnia 9 czerwca 2011 r. </w:t>
      </w:r>
      <w:r w:rsidR="007122D5" w:rsidRPr="007014B4">
        <w:rPr>
          <w:rFonts w:ascii="Arial" w:hAnsi="Arial" w:cs="Arial"/>
          <w:sz w:val="24"/>
          <w:szCs w:val="24"/>
        </w:rPr>
        <w:t> </w:t>
      </w:r>
      <w:r w:rsidR="006740D6" w:rsidRPr="007014B4">
        <w:rPr>
          <w:rFonts w:ascii="Arial" w:hAnsi="Arial" w:cs="Arial"/>
          <w:sz w:val="24"/>
          <w:szCs w:val="24"/>
        </w:rPr>
        <w:t>o</w:t>
      </w:r>
      <w:r w:rsidR="007122D5" w:rsidRPr="007014B4">
        <w:rPr>
          <w:rFonts w:ascii="Arial" w:hAnsi="Arial" w:cs="Arial"/>
          <w:sz w:val="24"/>
          <w:szCs w:val="24"/>
        </w:rPr>
        <w:t> </w:t>
      </w:r>
      <w:r w:rsidR="006740D6" w:rsidRPr="007014B4">
        <w:rPr>
          <w:rFonts w:ascii="Arial" w:hAnsi="Arial" w:cs="Arial"/>
          <w:sz w:val="24"/>
          <w:szCs w:val="24"/>
        </w:rPr>
        <w:t xml:space="preserve"> wspieraniu rodziny i systemie pieczy zastępczej</w:t>
      </w:r>
    </w:p>
    <w:p w14:paraId="04E84667" w14:textId="4516C358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</w:t>
      </w:r>
      <w:r w:rsidR="00735F3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do</w:t>
      </w:r>
      <w:r w:rsidR="00735F3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wypełnienia obowiązku prawnego ciążącego na administratorze w zw. z ustawą z dnia 14 lipca 1983 r. o narodowym zasobie archiwalnym i archiwach | dane przechowywane przez okres </w:t>
      </w:r>
      <w:r w:rsidR="00D77E2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5</w:t>
      </w:r>
      <w:r w:rsidR="00D77E2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lat. </w:t>
      </w:r>
    </w:p>
    <w:p w14:paraId="27796009" w14:textId="0FBAEEE5" w:rsidR="00A63AF3" w:rsidRPr="007014B4" w:rsidRDefault="00A63AF3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kres przechowywania</w:t>
      </w:r>
      <w:r w:rsidR="00065E93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2A4" w:rsidRPr="007014B4">
        <w:rPr>
          <w:rFonts w:ascii="Arial" w:hAnsi="Arial" w:cs="Arial"/>
          <w:sz w:val="24"/>
          <w:szCs w:val="24"/>
        </w:rPr>
        <w:t>Dane przechowywanę bądą przez okres 10 lat.</w:t>
      </w:r>
    </w:p>
    <w:p w14:paraId="5DE19CA8" w14:textId="3DEF85FA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7A44B7" w:rsidRPr="007014B4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43BE8F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35427E9" w14:textId="56439A7E" w:rsidR="00004D52" w:rsidRPr="007014B4" w:rsidRDefault="00CA6113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Miejski</w:t>
      </w:r>
      <w:r w:rsidR="00700EA1" w:rsidRPr="007014B4">
        <w:rPr>
          <w:rFonts w:ascii="Arial" w:hAnsi="Arial" w:cs="Arial"/>
          <w:sz w:val="24"/>
          <w:szCs w:val="24"/>
        </w:rPr>
        <w:t>e</w:t>
      </w:r>
      <w:r w:rsidRPr="007014B4">
        <w:rPr>
          <w:rFonts w:ascii="Arial" w:hAnsi="Arial" w:cs="Arial"/>
          <w:sz w:val="24"/>
          <w:szCs w:val="24"/>
        </w:rPr>
        <w:t xml:space="preserve"> Centrum Wspierania Rodziny w Głogowie</w:t>
      </w:r>
    </w:p>
    <w:p w14:paraId="1E8BD197" w14:textId="77777777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74F44D51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5B4716DB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144C844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6C3CA71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303A46EA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BD61818" w14:textId="0EDC7D05" w:rsidR="00E5023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jest obowiązkowe i wynika z przepisów prawa</w:t>
      </w:r>
      <w:r w:rsidR="00715C19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wskazanej ustawy.</w:t>
      </w:r>
    </w:p>
    <w:p w14:paraId="3BB4EDE7" w14:textId="43AE6575" w:rsidR="007E0B8D" w:rsidRPr="007014B4" w:rsidRDefault="007E0B8D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37F43FB8" w14:textId="0FAF603B" w:rsidR="007E0B8D" w:rsidRPr="007014B4" w:rsidRDefault="007E0B8D" w:rsidP="007E0B8D">
      <w:pPr>
        <w:pStyle w:val="Nagwek1"/>
        <w:rPr>
          <w:rFonts w:ascii="Arial" w:hAnsi="Arial" w:cs="Arial"/>
          <w:sz w:val="24"/>
          <w:szCs w:val="24"/>
        </w:rPr>
      </w:pPr>
      <w:bookmarkStart w:id="43" w:name="_Toc92298843"/>
      <w:bookmarkStart w:id="44" w:name="_Toc9290745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ek osłonowy</w:t>
      </w:r>
      <w:bookmarkEnd w:id="43"/>
      <w:bookmarkEnd w:id="44"/>
    </w:p>
    <w:p w14:paraId="303D3F6D" w14:textId="44C97AD8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8B6FA4F" w14:textId="7057CF45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E6751F"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EAD8E00" w14:textId="7777777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432D8605" w14:textId="12E6BD36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jęcie i rozpatrzenie wniosku o wypłatę</w:t>
      </w:r>
      <w:r w:rsidR="00BA0AF0" w:rsidRPr="007014B4">
        <w:rPr>
          <w:rFonts w:ascii="Arial" w:hAnsi="Arial" w:cs="Arial"/>
          <w:sz w:val="24"/>
          <w:szCs w:val="24"/>
        </w:rPr>
        <w:t xml:space="preserve"> dodatku osłonowego na podstawie</w:t>
      </w:r>
      <w:r w:rsidRPr="007014B4">
        <w:rPr>
          <w:rFonts w:ascii="Arial" w:hAnsi="Arial" w:cs="Arial"/>
          <w:sz w:val="24"/>
          <w:szCs w:val="24"/>
        </w:rPr>
        <w:t xml:space="preserve"> art. 6 ust. 1 lit. c) RODO tj. przetwarzanie jest niezbędne do wypełnienia obowiązku prawnego ciążącego na administratorze w zw. z ustaw</w:t>
      </w:r>
      <w:r w:rsidR="00332BFF" w:rsidRPr="007014B4">
        <w:rPr>
          <w:rFonts w:ascii="Arial" w:hAnsi="Arial" w:cs="Arial"/>
          <w:sz w:val="24"/>
          <w:szCs w:val="24"/>
        </w:rPr>
        <w:t>ą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7518AE" w:rsidRPr="007014B4">
        <w:rPr>
          <w:rFonts w:ascii="Arial" w:hAnsi="Arial" w:cs="Arial"/>
          <w:sz w:val="24"/>
          <w:szCs w:val="24"/>
        </w:rPr>
        <w:t>z dnia 17 grudnia 2021 r. o dodatku osłonowym oraz Rozporządzeniem Ministra Klimatu I Środowiska z dnia 3 stycznia 2022 r. w sprawie wzoru wniosku o wypłatę dodatku osłonowego</w:t>
      </w:r>
      <w:r w:rsidR="00683E2A">
        <w:rPr>
          <w:rFonts w:ascii="Arial" w:hAnsi="Arial" w:cs="Arial"/>
          <w:sz w:val="24"/>
          <w:szCs w:val="24"/>
        </w:rPr>
        <w:t xml:space="preserve"> </w:t>
      </w:r>
      <w:r w:rsidR="00683E2A" w:rsidRPr="00683E2A">
        <w:rPr>
          <w:rFonts w:ascii="Arial" w:hAnsi="Arial" w:cs="Arial"/>
          <w:sz w:val="24"/>
          <w:szCs w:val="24"/>
        </w:rPr>
        <w:t>oraz art. 29 ustawy z dnia z dnia 28 listopada 2003 r. o świadczeniach rodzinnych</w:t>
      </w:r>
    </w:p>
    <w:p w14:paraId="447B367F" w14:textId="1E351402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45E68752" w14:textId="5CDF8EF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 xml:space="preserve">Dane przechowywanę bądą </w:t>
      </w:r>
      <w:r w:rsidR="008F30D9" w:rsidRPr="007014B4">
        <w:rPr>
          <w:rFonts w:ascii="Arial" w:hAnsi="Arial" w:cs="Arial"/>
          <w:sz w:val="24"/>
          <w:szCs w:val="24"/>
        </w:rPr>
        <w:t xml:space="preserve">zgodnie z przepisami </w:t>
      </w:r>
      <w:r w:rsidR="007A158B" w:rsidRPr="007014B4">
        <w:rPr>
          <w:rFonts w:ascii="Arial" w:hAnsi="Arial" w:cs="Arial"/>
          <w:sz w:val="24"/>
          <w:szCs w:val="24"/>
        </w:rPr>
        <w:t xml:space="preserve">ustawy </w:t>
      </w:r>
      <w:r w:rsidR="00743168" w:rsidRPr="007014B4">
        <w:rPr>
          <w:rFonts w:ascii="Arial" w:hAnsi="Arial" w:cs="Arial"/>
          <w:sz w:val="24"/>
          <w:szCs w:val="24"/>
        </w:rPr>
        <w:t>o narodowym zasobie archiwalnym i archiwach</w:t>
      </w:r>
      <w:r w:rsidR="007A158B" w:rsidRPr="007014B4">
        <w:rPr>
          <w:rFonts w:ascii="Arial" w:hAnsi="Arial" w:cs="Arial"/>
          <w:sz w:val="24"/>
          <w:szCs w:val="24"/>
        </w:rPr>
        <w:t xml:space="preserve"> oraz instrukcją kancelaryjną</w:t>
      </w:r>
      <w:r w:rsidR="00396185">
        <w:rPr>
          <w:rFonts w:ascii="Arial" w:hAnsi="Arial" w:cs="Arial"/>
          <w:sz w:val="24"/>
          <w:szCs w:val="24"/>
        </w:rPr>
        <w:t xml:space="preserve"> przez okres 10 lat.</w:t>
      </w:r>
    </w:p>
    <w:p w14:paraId="78C52372" w14:textId="622ECEEF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  <w:r w:rsidR="007A158B" w:rsidRPr="007014B4">
        <w:rPr>
          <w:rFonts w:ascii="Arial" w:hAnsi="Arial" w:cs="Arial"/>
          <w:sz w:val="24"/>
          <w:szCs w:val="24"/>
        </w:rPr>
        <w:t>.</w:t>
      </w:r>
    </w:p>
    <w:p w14:paraId="64D2D21C" w14:textId="7777777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6D36407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6B10A93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0EFA5CA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04B7D794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BD60E27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DE9B4C8" w14:textId="34FE49B3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wynika z przepisów prawa i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jest 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niezbędne aby przyjąć i rozpatrzyć wniosek</w:t>
      </w:r>
      <w:r w:rsidR="007A158B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oraz wypłacić dodatek osłonowy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Konsekwencją niepodania danych będzie brak możliwości przyjęcia wniosku oraz wypłaty dodatku osłonowego</w:t>
      </w:r>
      <w:r w:rsidR="004D004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4771884" w14:textId="4860B56E" w:rsidR="007F612B" w:rsidRDefault="007F6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032A5F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45" w:name="_Toc92830815"/>
      <w:bookmarkStart w:id="46" w:name="_Hlk92710726"/>
      <w:bookmarkStart w:id="47" w:name="_Toc92907460"/>
      <w:r w:rsidRPr="00116AC6">
        <w:rPr>
          <w:rFonts w:ascii="Arial" w:eastAsia="Times New Roman" w:hAnsi="Arial" w:cs="Arial"/>
          <w:sz w:val="24"/>
          <w:szCs w:val="24"/>
          <w:lang w:eastAsia="pl-PL"/>
        </w:rPr>
        <w:t>Dodatek mieszkaniowy</w:t>
      </w:r>
      <w:bookmarkEnd w:id="45"/>
      <w:bookmarkEnd w:id="47"/>
    </w:p>
    <w:p w14:paraId="76E1FC68" w14:textId="77777777" w:rsidR="00116AC6" w:rsidRPr="007014B4" w:rsidRDefault="00116AC6" w:rsidP="00116AC6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46357A19" w14:textId="569D129F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99E947" w14:textId="57CC5B86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0796F441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świadczeń w zakresie dodatku mieszkaniowego na podstawie art. 6 ust. 1 lit. c) RODO w zw. z Ustawą z dnia 21 czerwca 2001 r. o dodatkach mieszkaniowych, Rozporządzenie Rady Ministrów z dnia 28 grudnia 2001 r. w sprawie dodatków mieszkaniowych, Rozporządzeniem Ministra Transportu, Budownictwa i Gospodarki Morskiej z dnia 26 kwietnia 2013 r. w sprawie sposobu przeprowadzania wywiadu środowiskowego, wzoru kwestionariusza wywiadu oraz  oświadczenia o stanie majątkowym wnioskodawcy i innych członków gospodarstwa domowego, a także wzoru legitymacji pracownika upoważnionego do przeprowadzenia wywiadu.</w:t>
      </w:r>
    </w:p>
    <w:p w14:paraId="45252293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3CAC4DC0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392F8B41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FFE018B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7E8E35E4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30B66A88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6121C33D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674BE136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650BBD97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75360E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 aby przyjąć i rozpatrzyć wniosek oraz przyznać dodatek mieszkaniowy. Konsekwencją niepodania danych będzie brak możliwości przyjęcia wniosku oraz wypłaty dodatku energetycznego.</w:t>
      </w:r>
    </w:p>
    <w:bookmarkEnd w:id="46"/>
    <w:p w14:paraId="41A775A7" w14:textId="77777777" w:rsidR="00116AC6" w:rsidRPr="00116AC6" w:rsidRDefault="00116AC6" w:rsidP="00116AC6">
      <w:pPr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br w:type="page"/>
      </w:r>
    </w:p>
    <w:p w14:paraId="505954D8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48" w:name="_Toc92830816"/>
      <w:bookmarkStart w:id="49" w:name="_Toc92907461"/>
      <w:r w:rsidRPr="00116AC6">
        <w:rPr>
          <w:rFonts w:ascii="Arial" w:eastAsia="Times New Roman" w:hAnsi="Arial" w:cs="Arial"/>
          <w:sz w:val="24"/>
          <w:szCs w:val="24"/>
          <w:lang w:eastAsia="pl-PL"/>
        </w:rPr>
        <w:t>Dodatek energetyczny</w:t>
      </w:r>
      <w:bookmarkEnd w:id="48"/>
      <w:bookmarkEnd w:id="49"/>
    </w:p>
    <w:p w14:paraId="24959B32" w14:textId="77777777" w:rsidR="00116AC6" w:rsidRPr="007014B4" w:rsidRDefault="00116AC6" w:rsidP="00116AC6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66812E6C" w14:textId="1A6F9639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4DEC0E0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709A0A78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dodatku energetycznego na podstawie art. 6 ust. 1 lit. c) RODO tj. przetwarzanie jest niezbędne do wypełnienia obowiązku prawnego ciążącego na administratorze w zw. z ustawą z dnia 10 kwietnia 1997 r. – Prawo energetyczne oraz Ustawą Kodeks Postępowania Administracyjnego z dnia 14 czerwca 1960 r.</w:t>
      </w:r>
    </w:p>
    <w:p w14:paraId="6090872B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39E53EA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5 lat.</w:t>
      </w:r>
    </w:p>
    <w:p w14:paraId="0C0602F1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DAB7D3D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16F07503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21C5C47D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3B0FC56E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6715D484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4B86B7B3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A422F83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 aby przyjąć i rozpatrzyć wniosek oraz przyznać dodatek energetyczny. Konsekwencją niepodania danych będzie brak możliwości przyjęcia wniosku oraz wypłaty dodatku energetycznego.</w:t>
      </w:r>
    </w:p>
    <w:p w14:paraId="28257421" w14:textId="77777777" w:rsidR="00116AC6" w:rsidRPr="00116AC6" w:rsidRDefault="00116AC6" w:rsidP="00116AC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AC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FE4F107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50" w:name="_Toc92830817"/>
      <w:bookmarkStart w:id="51" w:name="_Toc92907462"/>
      <w:r w:rsidRPr="00116AC6">
        <w:rPr>
          <w:rFonts w:ascii="Arial" w:eastAsia="Times New Roman" w:hAnsi="Arial" w:cs="Arial"/>
          <w:sz w:val="24"/>
          <w:szCs w:val="24"/>
          <w:lang w:eastAsia="pl-PL"/>
        </w:rPr>
        <w:t>Karta dużej rodziny</w:t>
      </w:r>
      <w:bookmarkEnd w:id="50"/>
      <w:bookmarkEnd w:id="51"/>
    </w:p>
    <w:p w14:paraId="4D909ADC" w14:textId="77777777" w:rsidR="00116AC6" w:rsidRPr="007014B4" w:rsidRDefault="00116AC6" w:rsidP="00116AC6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7D36FC93" w14:textId="3F91C1E3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1848DFC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1547DCAF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karty dużej rodziny na podstawie art. 6 ust. 1 lit. c) RODO tj. przetwarzanie jest niezbędne do wypełnienia obowiązku prawnego ciążącego na administratorze w zw. z z ustawą  o Karcie Dużej Rodziny z dnia 5 grudnia 2014 oraz Ustawy Kodeksu Postępowania Administracyjnego z dnia 14 czerwca 1960 r.</w:t>
      </w:r>
    </w:p>
    <w:p w14:paraId="00E9DAC7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67AB66C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4CB51491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9E2E105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6FDF52FB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657F630A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63075A36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2C1CB2D1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6404D6A9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AC1053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 aby przyjąć i rozpatrzyć wniosek oraz przyznać kartę dużej rodziny. Konsekwencją niepodania danych będzie brak możliwości przyjęcia wniosku oraz przyznania karty.</w:t>
      </w:r>
    </w:p>
    <w:p w14:paraId="411D12AE" w14:textId="644CC002" w:rsidR="006E6331" w:rsidRDefault="006E6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5EBA05" w14:textId="39B00941" w:rsidR="006E6331" w:rsidRPr="00116AC6" w:rsidRDefault="006E6331" w:rsidP="006E6331">
      <w:pPr>
        <w:pStyle w:val="Nagwek1"/>
        <w:rPr>
          <w:rFonts w:ascii="Arial" w:hAnsi="Arial" w:cs="Arial"/>
          <w:sz w:val="24"/>
          <w:szCs w:val="24"/>
        </w:rPr>
      </w:pPr>
      <w:bookmarkStart w:id="52" w:name="_Toc92907463"/>
      <w:r>
        <w:rPr>
          <w:rFonts w:ascii="Arial" w:eastAsia="Times New Roman" w:hAnsi="Arial" w:cs="Arial"/>
          <w:sz w:val="24"/>
          <w:szCs w:val="24"/>
          <w:lang w:eastAsia="pl-PL"/>
        </w:rPr>
        <w:t>Skargi i wnioski</w:t>
      </w:r>
      <w:bookmarkEnd w:id="52"/>
    </w:p>
    <w:p w14:paraId="40130A63" w14:textId="77777777" w:rsidR="006E6331" w:rsidRPr="007014B4" w:rsidRDefault="006E6331" w:rsidP="006E633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jsko Gminny Ośrodek Pomocy Społecznej ul. Wałowa 65, 57-220 Ziębice, tel. 748191986, mgops@mgopziebice.pl.</w:t>
      </w:r>
    </w:p>
    <w:p w14:paraId="35825720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>
        <w:rPr>
          <w:rFonts w:ascii="Arial" w:hAnsi="Arial" w:cs="Arial"/>
          <w:sz w:val="24"/>
          <w:szCs w:val="24"/>
        </w:rPr>
        <w:t>iod@mgopsziebice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4553453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33C53BDB" w14:textId="72289F23" w:rsidR="006E6331" w:rsidRPr="00A55FBC" w:rsidRDefault="006E6331" w:rsidP="00921A35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5FBC">
        <w:rPr>
          <w:rFonts w:ascii="Arial" w:hAnsi="Arial" w:cs="Arial"/>
          <w:sz w:val="24"/>
          <w:szCs w:val="24"/>
        </w:rPr>
        <w:t xml:space="preserve">Przyjęcie i rozpatrzenie </w:t>
      </w:r>
      <w:r w:rsidRPr="00A55FBC">
        <w:rPr>
          <w:rFonts w:ascii="Arial" w:hAnsi="Arial" w:cs="Arial"/>
          <w:sz w:val="24"/>
          <w:szCs w:val="24"/>
        </w:rPr>
        <w:t xml:space="preserve">skargi lub </w:t>
      </w:r>
      <w:r w:rsidRPr="00A55FBC">
        <w:rPr>
          <w:rFonts w:ascii="Arial" w:hAnsi="Arial" w:cs="Arial"/>
          <w:sz w:val="24"/>
          <w:szCs w:val="24"/>
        </w:rPr>
        <w:t xml:space="preserve">wniosku </w:t>
      </w:r>
      <w:r w:rsidRPr="00A55FBC">
        <w:rPr>
          <w:rFonts w:ascii="Arial" w:hAnsi="Arial" w:cs="Arial"/>
          <w:sz w:val="24"/>
          <w:szCs w:val="24"/>
        </w:rPr>
        <w:t>na pod</w:t>
      </w:r>
      <w:r w:rsidRPr="00A55FBC">
        <w:rPr>
          <w:rFonts w:ascii="Arial" w:hAnsi="Arial" w:cs="Arial"/>
          <w:sz w:val="24"/>
          <w:szCs w:val="24"/>
        </w:rPr>
        <w:t xml:space="preserve">stawie art. 6 ust. 1 lit. c) RODO tj. przetwarzanie jest niezbędne do wypełnienia obowiązku prawnego ciążącego na administratorze w </w:t>
      </w:r>
      <w:r w:rsidRPr="00A55FBC">
        <w:rPr>
          <w:rFonts w:ascii="Arial" w:hAnsi="Arial" w:cs="Arial"/>
          <w:sz w:val="24"/>
          <w:szCs w:val="24"/>
        </w:rPr>
        <w:t xml:space="preserve">związku </w:t>
      </w:r>
      <w:r w:rsidRPr="00A55FBC">
        <w:rPr>
          <w:rFonts w:ascii="Arial" w:hAnsi="Arial" w:cs="Arial"/>
          <w:sz w:val="24"/>
          <w:szCs w:val="24"/>
        </w:rPr>
        <w:t xml:space="preserve">z </w:t>
      </w:r>
      <w:r w:rsidR="00AD6DB5" w:rsidRPr="00A55FBC">
        <w:rPr>
          <w:rFonts w:ascii="Arial" w:hAnsi="Arial" w:cs="Arial"/>
          <w:sz w:val="24"/>
          <w:szCs w:val="24"/>
        </w:rPr>
        <w:t>a</w:t>
      </w:r>
      <w:r w:rsidR="00AD6DB5" w:rsidRPr="00A55FBC">
        <w:rPr>
          <w:rFonts w:ascii="Arial" w:hAnsi="Arial" w:cs="Arial"/>
          <w:sz w:val="24"/>
          <w:szCs w:val="24"/>
        </w:rPr>
        <w:t>rt.  221</w:t>
      </w:r>
      <w:r w:rsidR="00AD6DB5" w:rsidRPr="00A55FBC">
        <w:rPr>
          <w:rFonts w:ascii="Arial" w:hAnsi="Arial" w:cs="Arial"/>
          <w:sz w:val="24"/>
          <w:szCs w:val="24"/>
        </w:rPr>
        <w:t xml:space="preserve"> ustawy </w:t>
      </w:r>
      <w:r w:rsidR="00A55FBC" w:rsidRPr="00A55FBC">
        <w:rPr>
          <w:rFonts w:ascii="Arial" w:hAnsi="Arial" w:cs="Arial"/>
          <w:sz w:val="24"/>
          <w:szCs w:val="24"/>
        </w:rPr>
        <w:t>z dnia 14 czerwca 1960 r.</w:t>
      </w:r>
      <w:r w:rsidR="00A55FBC">
        <w:rPr>
          <w:rFonts w:ascii="Arial" w:hAnsi="Arial" w:cs="Arial"/>
          <w:sz w:val="24"/>
          <w:szCs w:val="24"/>
        </w:rPr>
        <w:t xml:space="preserve"> </w:t>
      </w:r>
      <w:r w:rsidR="00A55FBC" w:rsidRPr="00A55FBC">
        <w:rPr>
          <w:rFonts w:ascii="Arial" w:hAnsi="Arial" w:cs="Arial"/>
          <w:sz w:val="24"/>
          <w:szCs w:val="24"/>
        </w:rPr>
        <w:t>Kodeks postępowania administracyjnego</w:t>
      </w:r>
    </w:p>
    <w:p w14:paraId="30960305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5FEB514" w14:textId="1744163A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 xml:space="preserve">Dane przechowywanę bądą zgodnie z przepisami ustawy o narodowym zasobie archiwalnym i archiwach oraz instrukcją kancelaryjną tj. </w:t>
      </w:r>
      <w:r w:rsidR="00A55FBC">
        <w:rPr>
          <w:rFonts w:ascii="Arial" w:hAnsi="Arial" w:cs="Arial"/>
          <w:sz w:val="24"/>
          <w:szCs w:val="24"/>
        </w:rPr>
        <w:t>25</w:t>
      </w:r>
      <w:r w:rsidRPr="00116AC6">
        <w:rPr>
          <w:rFonts w:ascii="Arial" w:hAnsi="Arial" w:cs="Arial"/>
          <w:sz w:val="24"/>
          <w:szCs w:val="24"/>
        </w:rPr>
        <w:t xml:space="preserve"> lat.</w:t>
      </w:r>
    </w:p>
    <w:p w14:paraId="17758713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12CBB055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2B386AD9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2E67C2A0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5DA24C04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364B11C4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78F55DA6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169426" w14:textId="5988FBB3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przez Pana/Panią danych </w:t>
      </w:r>
      <w:r w:rsidR="00A55FBC">
        <w:rPr>
          <w:rFonts w:ascii="Arial" w:eastAsia="Times New Roman" w:hAnsi="Arial" w:cs="Arial"/>
          <w:noProof w:val="0"/>
          <w:sz w:val="24"/>
          <w:szCs w:val="24"/>
          <w:lang w:eastAsia="pl-PL"/>
        </w:rPr>
        <w:t>jest niezbędne do przyjęcia i rozpatrzenia skargi lub wniosku.</w:t>
      </w:r>
    </w:p>
    <w:p w14:paraId="6F6EF94C" w14:textId="77777777" w:rsidR="007E0B8D" w:rsidRPr="007014B4" w:rsidRDefault="007E0B8D" w:rsidP="007E0B8D">
      <w:pPr>
        <w:jc w:val="both"/>
        <w:rPr>
          <w:rFonts w:ascii="Arial" w:hAnsi="Arial" w:cs="Arial"/>
          <w:sz w:val="24"/>
          <w:szCs w:val="24"/>
        </w:rPr>
      </w:pPr>
    </w:p>
    <w:sectPr w:rsidR="007E0B8D" w:rsidRPr="007014B4" w:rsidSect="006E3818">
      <w:headerReference w:type="default" r:id="rId9"/>
      <w:footerReference w:type="default" r:id="rId10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B6E2" w14:textId="77777777" w:rsidR="00594006" w:rsidRDefault="00594006" w:rsidP="00C654A8">
      <w:pPr>
        <w:spacing w:after="0" w:line="240" w:lineRule="auto"/>
      </w:pPr>
      <w:r>
        <w:separator/>
      </w:r>
    </w:p>
  </w:endnote>
  <w:endnote w:type="continuationSeparator" w:id="0">
    <w:p w14:paraId="74BE670A" w14:textId="77777777" w:rsidR="00594006" w:rsidRDefault="00594006" w:rsidP="00C654A8">
      <w:pPr>
        <w:spacing w:after="0" w:line="240" w:lineRule="auto"/>
      </w:pPr>
      <w:r>
        <w:continuationSeparator/>
      </w:r>
    </w:p>
  </w:endnote>
  <w:endnote w:type="continuationNotice" w:id="1">
    <w:p w14:paraId="2728EFB5" w14:textId="77777777" w:rsidR="00594006" w:rsidRDefault="00594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</w:pPr>
            <w:r w:rsidRPr="00AB5AD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B5AD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1D1B" w14:textId="77777777" w:rsidR="00594006" w:rsidRDefault="00594006" w:rsidP="00C654A8">
      <w:pPr>
        <w:spacing w:after="0" w:line="240" w:lineRule="auto"/>
      </w:pPr>
      <w:r>
        <w:separator/>
      </w:r>
    </w:p>
  </w:footnote>
  <w:footnote w:type="continuationSeparator" w:id="0">
    <w:p w14:paraId="31877898" w14:textId="77777777" w:rsidR="00594006" w:rsidRDefault="00594006" w:rsidP="00C654A8">
      <w:pPr>
        <w:spacing w:after="0" w:line="240" w:lineRule="auto"/>
      </w:pPr>
      <w:r>
        <w:continuationSeparator/>
      </w:r>
    </w:p>
  </w:footnote>
  <w:footnote w:type="continuationNotice" w:id="1">
    <w:p w14:paraId="2BC29554" w14:textId="77777777" w:rsidR="00594006" w:rsidRDefault="00594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DE9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5F2E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3B35"/>
    <w:multiLevelType w:val="hybridMultilevel"/>
    <w:tmpl w:val="E2BAA5CC"/>
    <w:lvl w:ilvl="0" w:tplc="2A0A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B7E1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6100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25"/>
  </w:num>
  <w:num w:numId="11">
    <w:abstractNumId w:val="23"/>
  </w:num>
  <w:num w:numId="12">
    <w:abstractNumId w:val="5"/>
  </w:num>
  <w:num w:numId="13">
    <w:abstractNumId w:val="14"/>
  </w:num>
  <w:num w:numId="14">
    <w:abstractNumId w:val="7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26"/>
  </w:num>
  <w:num w:numId="20">
    <w:abstractNumId w:val="24"/>
  </w:num>
  <w:num w:numId="21">
    <w:abstractNumId w:val="8"/>
  </w:num>
  <w:num w:numId="22">
    <w:abstractNumId w:val="11"/>
  </w:num>
  <w:num w:numId="23">
    <w:abstractNumId w:val="16"/>
  </w:num>
  <w:num w:numId="24">
    <w:abstractNumId w:val="4"/>
  </w:num>
  <w:num w:numId="25">
    <w:abstractNumId w:val="2"/>
  </w:num>
  <w:num w:numId="26">
    <w:abstractNumId w:val="20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4D52"/>
    <w:rsid w:val="0000641A"/>
    <w:rsid w:val="0000665D"/>
    <w:rsid w:val="00013304"/>
    <w:rsid w:val="00021EED"/>
    <w:rsid w:val="00024D35"/>
    <w:rsid w:val="00027366"/>
    <w:rsid w:val="00034D79"/>
    <w:rsid w:val="000444F9"/>
    <w:rsid w:val="00044B49"/>
    <w:rsid w:val="000513C6"/>
    <w:rsid w:val="00051613"/>
    <w:rsid w:val="00052709"/>
    <w:rsid w:val="00056970"/>
    <w:rsid w:val="00062DCD"/>
    <w:rsid w:val="00065E93"/>
    <w:rsid w:val="00065F45"/>
    <w:rsid w:val="00074BAC"/>
    <w:rsid w:val="00076E7F"/>
    <w:rsid w:val="000774B1"/>
    <w:rsid w:val="00077BF9"/>
    <w:rsid w:val="0008110E"/>
    <w:rsid w:val="000838A1"/>
    <w:rsid w:val="00092F24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C235A"/>
    <w:rsid w:val="000C3EE0"/>
    <w:rsid w:val="000C669F"/>
    <w:rsid w:val="000D5E2D"/>
    <w:rsid w:val="000D79E8"/>
    <w:rsid w:val="000E3CF9"/>
    <w:rsid w:val="000E7CDF"/>
    <w:rsid w:val="000F1C06"/>
    <w:rsid w:val="001039F4"/>
    <w:rsid w:val="001066FC"/>
    <w:rsid w:val="00111EA7"/>
    <w:rsid w:val="00112C99"/>
    <w:rsid w:val="00114915"/>
    <w:rsid w:val="00116AC6"/>
    <w:rsid w:val="00116B62"/>
    <w:rsid w:val="001221FD"/>
    <w:rsid w:val="00123849"/>
    <w:rsid w:val="00123A09"/>
    <w:rsid w:val="001242A2"/>
    <w:rsid w:val="00131F99"/>
    <w:rsid w:val="0013439A"/>
    <w:rsid w:val="001356A8"/>
    <w:rsid w:val="0013666A"/>
    <w:rsid w:val="00143A47"/>
    <w:rsid w:val="00144F3E"/>
    <w:rsid w:val="0015163E"/>
    <w:rsid w:val="001538C0"/>
    <w:rsid w:val="00155DBC"/>
    <w:rsid w:val="00156B9F"/>
    <w:rsid w:val="00157CCE"/>
    <w:rsid w:val="00171C4B"/>
    <w:rsid w:val="001721A7"/>
    <w:rsid w:val="00173666"/>
    <w:rsid w:val="001807BE"/>
    <w:rsid w:val="00182116"/>
    <w:rsid w:val="00184146"/>
    <w:rsid w:val="00184F86"/>
    <w:rsid w:val="00191968"/>
    <w:rsid w:val="00195569"/>
    <w:rsid w:val="0019562F"/>
    <w:rsid w:val="001A1015"/>
    <w:rsid w:val="001A608D"/>
    <w:rsid w:val="001B12B1"/>
    <w:rsid w:val="001B2564"/>
    <w:rsid w:val="001B2BCD"/>
    <w:rsid w:val="001B76D3"/>
    <w:rsid w:val="001B7790"/>
    <w:rsid w:val="001C02C2"/>
    <w:rsid w:val="001C2723"/>
    <w:rsid w:val="001C48FC"/>
    <w:rsid w:val="001C547E"/>
    <w:rsid w:val="001D03CD"/>
    <w:rsid w:val="001D0B79"/>
    <w:rsid w:val="001D2529"/>
    <w:rsid w:val="001D7FF5"/>
    <w:rsid w:val="001E128D"/>
    <w:rsid w:val="001E2B2B"/>
    <w:rsid w:val="001E2F22"/>
    <w:rsid w:val="001E735C"/>
    <w:rsid w:val="00201747"/>
    <w:rsid w:val="00201945"/>
    <w:rsid w:val="00201DAF"/>
    <w:rsid w:val="0020571D"/>
    <w:rsid w:val="002110C4"/>
    <w:rsid w:val="00213510"/>
    <w:rsid w:val="002139AA"/>
    <w:rsid w:val="002146B8"/>
    <w:rsid w:val="0021741D"/>
    <w:rsid w:val="002256BB"/>
    <w:rsid w:val="00225DF7"/>
    <w:rsid w:val="00227BC9"/>
    <w:rsid w:val="002315FB"/>
    <w:rsid w:val="00231E2B"/>
    <w:rsid w:val="00233836"/>
    <w:rsid w:val="0023597C"/>
    <w:rsid w:val="002362E6"/>
    <w:rsid w:val="0024173E"/>
    <w:rsid w:val="00243652"/>
    <w:rsid w:val="00243E11"/>
    <w:rsid w:val="0025205E"/>
    <w:rsid w:val="002522FD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3E04"/>
    <w:rsid w:val="0028403A"/>
    <w:rsid w:val="002860DD"/>
    <w:rsid w:val="00293286"/>
    <w:rsid w:val="00293887"/>
    <w:rsid w:val="002A2602"/>
    <w:rsid w:val="002A6E01"/>
    <w:rsid w:val="002B0312"/>
    <w:rsid w:val="002B5100"/>
    <w:rsid w:val="002B5164"/>
    <w:rsid w:val="002B7566"/>
    <w:rsid w:val="002C11A4"/>
    <w:rsid w:val="002C43FB"/>
    <w:rsid w:val="002C76B3"/>
    <w:rsid w:val="002C7F80"/>
    <w:rsid w:val="002D48F9"/>
    <w:rsid w:val="002E1134"/>
    <w:rsid w:val="002E6A4F"/>
    <w:rsid w:val="002F2BE7"/>
    <w:rsid w:val="002F6B6A"/>
    <w:rsid w:val="00301D64"/>
    <w:rsid w:val="003035B4"/>
    <w:rsid w:val="0030759C"/>
    <w:rsid w:val="00313F4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2BFF"/>
    <w:rsid w:val="003334B7"/>
    <w:rsid w:val="003360B3"/>
    <w:rsid w:val="00340091"/>
    <w:rsid w:val="00346756"/>
    <w:rsid w:val="00350C1C"/>
    <w:rsid w:val="003525AB"/>
    <w:rsid w:val="003541D2"/>
    <w:rsid w:val="00356ACE"/>
    <w:rsid w:val="00361F02"/>
    <w:rsid w:val="003703BA"/>
    <w:rsid w:val="00370764"/>
    <w:rsid w:val="003731A7"/>
    <w:rsid w:val="003736F1"/>
    <w:rsid w:val="0037654A"/>
    <w:rsid w:val="00380957"/>
    <w:rsid w:val="00383B6B"/>
    <w:rsid w:val="00384E22"/>
    <w:rsid w:val="00385808"/>
    <w:rsid w:val="00391F18"/>
    <w:rsid w:val="0039290E"/>
    <w:rsid w:val="00392CFA"/>
    <w:rsid w:val="00392E4A"/>
    <w:rsid w:val="00396185"/>
    <w:rsid w:val="003A064F"/>
    <w:rsid w:val="003A2E65"/>
    <w:rsid w:val="003A3887"/>
    <w:rsid w:val="003A5B87"/>
    <w:rsid w:val="003B12DE"/>
    <w:rsid w:val="003B5B1C"/>
    <w:rsid w:val="003C2685"/>
    <w:rsid w:val="003C2E66"/>
    <w:rsid w:val="003C4ACC"/>
    <w:rsid w:val="003C4F54"/>
    <w:rsid w:val="003C5BCB"/>
    <w:rsid w:val="003D1FA9"/>
    <w:rsid w:val="003D230B"/>
    <w:rsid w:val="003D2BB6"/>
    <w:rsid w:val="003D2DA1"/>
    <w:rsid w:val="003D4D7B"/>
    <w:rsid w:val="003D6848"/>
    <w:rsid w:val="003E0175"/>
    <w:rsid w:val="003E12F6"/>
    <w:rsid w:val="003E69B6"/>
    <w:rsid w:val="003F0294"/>
    <w:rsid w:val="00400459"/>
    <w:rsid w:val="00400998"/>
    <w:rsid w:val="0040173F"/>
    <w:rsid w:val="00402A7C"/>
    <w:rsid w:val="0040327F"/>
    <w:rsid w:val="00403A13"/>
    <w:rsid w:val="00403A99"/>
    <w:rsid w:val="004044E0"/>
    <w:rsid w:val="00406CC6"/>
    <w:rsid w:val="00410065"/>
    <w:rsid w:val="004137DA"/>
    <w:rsid w:val="004148E5"/>
    <w:rsid w:val="004157F2"/>
    <w:rsid w:val="004168E7"/>
    <w:rsid w:val="00420CCD"/>
    <w:rsid w:val="0042127D"/>
    <w:rsid w:val="004252A2"/>
    <w:rsid w:val="00431342"/>
    <w:rsid w:val="00435AEE"/>
    <w:rsid w:val="00440A4C"/>
    <w:rsid w:val="00441BB9"/>
    <w:rsid w:val="00446B37"/>
    <w:rsid w:val="004550FB"/>
    <w:rsid w:val="00455ACD"/>
    <w:rsid w:val="00461085"/>
    <w:rsid w:val="00463877"/>
    <w:rsid w:val="004641DD"/>
    <w:rsid w:val="00470407"/>
    <w:rsid w:val="00470DC9"/>
    <w:rsid w:val="00477A1E"/>
    <w:rsid w:val="00480214"/>
    <w:rsid w:val="00480355"/>
    <w:rsid w:val="00483ECA"/>
    <w:rsid w:val="004867D7"/>
    <w:rsid w:val="00490768"/>
    <w:rsid w:val="00491914"/>
    <w:rsid w:val="00491CC4"/>
    <w:rsid w:val="00492611"/>
    <w:rsid w:val="0049625E"/>
    <w:rsid w:val="004A2613"/>
    <w:rsid w:val="004A3C44"/>
    <w:rsid w:val="004A4366"/>
    <w:rsid w:val="004A7802"/>
    <w:rsid w:val="004A7DBD"/>
    <w:rsid w:val="004A7EF3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3910"/>
    <w:rsid w:val="004E480E"/>
    <w:rsid w:val="004F262D"/>
    <w:rsid w:val="004F4709"/>
    <w:rsid w:val="004F7113"/>
    <w:rsid w:val="004F7A77"/>
    <w:rsid w:val="00500E55"/>
    <w:rsid w:val="0050114D"/>
    <w:rsid w:val="005047CD"/>
    <w:rsid w:val="00514798"/>
    <w:rsid w:val="00524A8A"/>
    <w:rsid w:val="005372FD"/>
    <w:rsid w:val="00537C71"/>
    <w:rsid w:val="00537F04"/>
    <w:rsid w:val="005401FE"/>
    <w:rsid w:val="00541A2F"/>
    <w:rsid w:val="00543545"/>
    <w:rsid w:val="00544C29"/>
    <w:rsid w:val="00544D82"/>
    <w:rsid w:val="00546413"/>
    <w:rsid w:val="005504FF"/>
    <w:rsid w:val="00557B7F"/>
    <w:rsid w:val="0057274A"/>
    <w:rsid w:val="00572F1A"/>
    <w:rsid w:val="0057710B"/>
    <w:rsid w:val="00580D2B"/>
    <w:rsid w:val="00582CC0"/>
    <w:rsid w:val="00584D6A"/>
    <w:rsid w:val="005867F8"/>
    <w:rsid w:val="005901A6"/>
    <w:rsid w:val="00594006"/>
    <w:rsid w:val="005A70C4"/>
    <w:rsid w:val="005B13F6"/>
    <w:rsid w:val="005B16C1"/>
    <w:rsid w:val="005B18A5"/>
    <w:rsid w:val="005B3093"/>
    <w:rsid w:val="005B3ED3"/>
    <w:rsid w:val="005B5FDC"/>
    <w:rsid w:val="005C07BF"/>
    <w:rsid w:val="005C266D"/>
    <w:rsid w:val="005C3B76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E4D"/>
    <w:rsid w:val="005F171D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6D50"/>
    <w:rsid w:val="00650AD5"/>
    <w:rsid w:val="006518C3"/>
    <w:rsid w:val="00656A6F"/>
    <w:rsid w:val="00661004"/>
    <w:rsid w:val="00670840"/>
    <w:rsid w:val="006740D6"/>
    <w:rsid w:val="00674372"/>
    <w:rsid w:val="00674572"/>
    <w:rsid w:val="00675DBB"/>
    <w:rsid w:val="00676FD0"/>
    <w:rsid w:val="0067749D"/>
    <w:rsid w:val="00680F0C"/>
    <w:rsid w:val="00683E2A"/>
    <w:rsid w:val="0068404C"/>
    <w:rsid w:val="0068454A"/>
    <w:rsid w:val="00685634"/>
    <w:rsid w:val="00685981"/>
    <w:rsid w:val="00691ACE"/>
    <w:rsid w:val="00693150"/>
    <w:rsid w:val="006959A7"/>
    <w:rsid w:val="006A4FE0"/>
    <w:rsid w:val="006C4989"/>
    <w:rsid w:val="006C6E85"/>
    <w:rsid w:val="006C7DBE"/>
    <w:rsid w:val="006D6FBB"/>
    <w:rsid w:val="006D7150"/>
    <w:rsid w:val="006D74C9"/>
    <w:rsid w:val="006E1E89"/>
    <w:rsid w:val="006E3818"/>
    <w:rsid w:val="006E6331"/>
    <w:rsid w:val="006E7249"/>
    <w:rsid w:val="006F186A"/>
    <w:rsid w:val="006F27E0"/>
    <w:rsid w:val="006F3279"/>
    <w:rsid w:val="006F68FD"/>
    <w:rsid w:val="006F70D2"/>
    <w:rsid w:val="006F732C"/>
    <w:rsid w:val="00700EA1"/>
    <w:rsid w:val="007014B4"/>
    <w:rsid w:val="007029DE"/>
    <w:rsid w:val="007045C8"/>
    <w:rsid w:val="007057A6"/>
    <w:rsid w:val="007122D5"/>
    <w:rsid w:val="007128C4"/>
    <w:rsid w:val="00713409"/>
    <w:rsid w:val="007158B2"/>
    <w:rsid w:val="00715C19"/>
    <w:rsid w:val="00715D9D"/>
    <w:rsid w:val="00717309"/>
    <w:rsid w:val="00722BD3"/>
    <w:rsid w:val="00723159"/>
    <w:rsid w:val="00731090"/>
    <w:rsid w:val="00735F32"/>
    <w:rsid w:val="00741F99"/>
    <w:rsid w:val="00743168"/>
    <w:rsid w:val="00743BBD"/>
    <w:rsid w:val="007465AA"/>
    <w:rsid w:val="007518AE"/>
    <w:rsid w:val="007524C6"/>
    <w:rsid w:val="00752F5C"/>
    <w:rsid w:val="00755FC1"/>
    <w:rsid w:val="00757CE2"/>
    <w:rsid w:val="007603D7"/>
    <w:rsid w:val="00761ACB"/>
    <w:rsid w:val="00761F4A"/>
    <w:rsid w:val="00765125"/>
    <w:rsid w:val="00766AD4"/>
    <w:rsid w:val="00774AED"/>
    <w:rsid w:val="0077734E"/>
    <w:rsid w:val="00777482"/>
    <w:rsid w:val="007869D1"/>
    <w:rsid w:val="007949A4"/>
    <w:rsid w:val="007A158B"/>
    <w:rsid w:val="007A35F8"/>
    <w:rsid w:val="007A44B7"/>
    <w:rsid w:val="007A4960"/>
    <w:rsid w:val="007A51E0"/>
    <w:rsid w:val="007C1698"/>
    <w:rsid w:val="007C1C75"/>
    <w:rsid w:val="007C7712"/>
    <w:rsid w:val="007D1FD8"/>
    <w:rsid w:val="007D2441"/>
    <w:rsid w:val="007E0B8D"/>
    <w:rsid w:val="007E2EEF"/>
    <w:rsid w:val="007E45D4"/>
    <w:rsid w:val="007E57D7"/>
    <w:rsid w:val="007F0033"/>
    <w:rsid w:val="007F2B23"/>
    <w:rsid w:val="007F612B"/>
    <w:rsid w:val="007F6CF4"/>
    <w:rsid w:val="0080317B"/>
    <w:rsid w:val="008032EA"/>
    <w:rsid w:val="00810CC9"/>
    <w:rsid w:val="00813FD3"/>
    <w:rsid w:val="00814C52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51DA7"/>
    <w:rsid w:val="00860A2E"/>
    <w:rsid w:val="0086105A"/>
    <w:rsid w:val="00862394"/>
    <w:rsid w:val="008637BB"/>
    <w:rsid w:val="00864A15"/>
    <w:rsid w:val="00870526"/>
    <w:rsid w:val="0087235C"/>
    <w:rsid w:val="00872864"/>
    <w:rsid w:val="00873642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A1861"/>
    <w:rsid w:val="008B074E"/>
    <w:rsid w:val="008B24FA"/>
    <w:rsid w:val="008B718F"/>
    <w:rsid w:val="008C30CC"/>
    <w:rsid w:val="008C38AB"/>
    <w:rsid w:val="008C594F"/>
    <w:rsid w:val="008C7B07"/>
    <w:rsid w:val="008D06BE"/>
    <w:rsid w:val="008D0B52"/>
    <w:rsid w:val="008D1455"/>
    <w:rsid w:val="008D3DA7"/>
    <w:rsid w:val="008D6A94"/>
    <w:rsid w:val="008D7157"/>
    <w:rsid w:val="008F08E1"/>
    <w:rsid w:val="008F1E14"/>
    <w:rsid w:val="008F27F5"/>
    <w:rsid w:val="008F30D9"/>
    <w:rsid w:val="008F5DFF"/>
    <w:rsid w:val="00905498"/>
    <w:rsid w:val="00915627"/>
    <w:rsid w:val="009163EE"/>
    <w:rsid w:val="0091715A"/>
    <w:rsid w:val="009207B9"/>
    <w:rsid w:val="00926AFA"/>
    <w:rsid w:val="00930ADE"/>
    <w:rsid w:val="00934502"/>
    <w:rsid w:val="00935819"/>
    <w:rsid w:val="009408D3"/>
    <w:rsid w:val="00941D72"/>
    <w:rsid w:val="00944CD7"/>
    <w:rsid w:val="00947B46"/>
    <w:rsid w:val="009537BC"/>
    <w:rsid w:val="00955772"/>
    <w:rsid w:val="009726FB"/>
    <w:rsid w:val="00973293"/>
    <w:rsid w:val="009826BC"/>
    <w:rsid w:val="00984554"/>
    <w:rsid w:val="009905CB"/>
    <w:rsid w:val="009961DB"/>
    <w:rsid w:val="009A34D1"/>
    <w:rsid w:val="009B4B08"/>
    <w:rsid w:val="009B53F7"/>
    <w:rsid w:val="009B575A"/>
    <w:rsid w:val="009C0632"/>
    <w:rsid w:val="009C0908"/>
    <w:rsid w:val="009C0E67"/>
    <w:rsid w:val="009C215C"/>
    <w:rsid w:val="009C3944"/>
    <w:rsid w:val="009C5CCD"/>
    <w:rsid w:val="009C7617"/>
    <w:rsid w:val="009D0936"/>
    <w:rsid w:val="009E0A30"/>
    <w:rsid w:val="009E1368"/>
    <w:rsid w:val="009E4C97"/>
    <w:rsid w:val="009F0932"/>
    <w:rsid w:val="009F09CA"/>
    <w:rsid w:val="009F2739"/>
    <w:rsid w:val="00A02B69"/>
    <w:rsid w:val="00A03BAB"/>
    <w:rsid w:val="00A12B6B"/>
    <w:rsid w:val="00A14489"/>
    <w:rsid w:val="00A152A3"/>
    <w:rsid w:val="00A16609"/>
    <w:rsid w:val="00A23CC9"/>
    <w:rsid w:val="00A257E2"/>
    <w:rsid w:val="00A26DDA"/>
    <w:rsid w:val="00A34486"/>
    <w:rsid w:val="00A35E2F"/>
    <w:rsid w:val="00A4101C"/>
    <w:rsid w:val="00A415BE"/>
    <w:rsid w:val="00A453CC"/>
    <w:rsid w:val="00A45B0C"/>
    <w:rsid w:val="00A502B0"/>
    <w:rsid w:val="00A5120D"/>
    <w:rsid w:val="00A54FC0"/>
    <w:rsid w:val="00A55FBC"/>
    <w:rsid w:val="00A5634F"/>
    <w:rsid w:val="00A575FE"/>
    <w:rsid w:val="00A6059F"/>
    <w:rsid w:val="00A63AF3"/>
    <w:rsid w:val="00A769AA"/>
    <w:rsid w:val="00A7744C"/>
    <w:rsid w:val="00A842CB"/>
    <w:rsid w:val="00A84309"/>
    <w:rsid w:val="00A847ED"/>
    <w:rsid w:val="00A848A8"/>
    <w:rsid w:val="00A853A5"/>
    <w:rsid w:val="00A949B5"/>
    <w:rsid w:val="00A977FA"/>
    <w:rsid w:val="00AA02B9"/>
    <w:rsid w:val="00AA162D"/>
    <w:rsid w:val="00AA3905"/>
    <w:rsid w:val="00AA4E0C"/>
    <w:rsid w:val="00AA5542"/>
    <w:rsid w:val="00AA604F"/>
    <w:rsid w:val="00AA6F5B"/>
    <w:rsid w:val="00AB194C"/>
    <w:rsid w:val="00AB50C0"/>
    <w:rsid w:val="00AB553C"/>
    <w:rsid w:val="00AB5AD2"/>
    <w:rsid w:val="00AC0F1B"/>
    <w:rsid w:val="00AC292B"/>
    <w:rsid w:val="00AC2B1B"/>
    <w:rsid w:val="00AC51D5"/>
    <w:rsid w:val="00AC777F"/>
    <w:rsid w:val="00AD108B"/>
    <w:rsid w:val="00AD27C2"/>
    <w:rsid w:val="00AD4F92"/>
    <w:rsid w:val="00AD644F"/>
    <w:rsid w:val="00AD6DB5"/>
    <w:rsid w:val="00AD7E38"/>
    <w:rsid w:val="00AE5545"/>
    <w:rsid w:val="00AE5CF8"/>
    <w:rsid w:val="00AF2EE0"/>
    <w:rsid w:val="00AF369F"/>
    <w:rsid w:val="00AF6F0C"/>
    <w:rsid w:val="00AF7EB7"/>
    <w:rsid w:val="00B035D9"/>
    <w:rsid w:val="00B0414A"/>
    <w:rsid w:val="00B15F80"/>
    <w:rsid w:val="00B16985"/>
    <w:rsid w:val="00B20D4A"/>
    <w:rsid w:val="00B22027"/>
    <w:rsid w:val="00B22526"/>
    <w:rsid w:val="00B335CB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6153"/>
    <w:rsid w:val="00B721C5"/>
    <w:rsid w:val="00B81501"/>
    <w:rsid w:val="00B83775"/>
    <w:rsid w:val="00B90635"/>
    <w:rsid w:val="00B909DE"/>
    <w:rsid w:val="00B90C98"/>
    <w:rsid w:val="00B90F83"/>
    <w:rsid w:val="00B93E38"/>
    <w:rsid w:val="00BA0AF0"/>
    <w:rsid w:val="00BA5858"/>
    <w:rsid w:val="00BB1963"/>
    <w:rsid w:val="00BB4CC2"/>
    <w:rsid w:val="00BB612A"/>
    <w:rsid w:val="00BC2637"/>
    <w:rsid w:val="00BC3C31"/>
    <w:rsid w:val="00BC6C96"/>
    <w:rsid w:val="00BD2DEF"/>
    <w:rsid w:val="00BE029C"/>
    <w:rsid w:val="00BE43C9"/>
    <w:rsid w:val="00BE5264"/>
    <w:rsid w:val="00BF078A"/>
    <w:rsid w:val="00BF6F9B"/>
    <w:rsid w:val="00C0221F"/>
    <w:rsid w:val="00C1434D"/>
    <w:rsid w:val="00C159EB"/>
    <w:rsid w:val="00C222B5"/>
    <w:rsid w:val="00C25CA8"/>
    <w:rsid w:val="00C25CF0"/>
    <w:rsid w:val="00C40314"/>
    <w:rsid w:val="00C41323"/>
    <w:rsid w:val="00C43178"/>
    <w:rsid w:val="00C436C1"/>
    <w:rsid w:val="00C579A1"/>
    <w:rsid w:val="00C654A8"/>
    <w:rsid w:val="00C67F17"/>
    <w:rsid w:val="00C7062B"/>
    <w:rsid w:val="00C713DA"/>
    <w:rsid w:val="00C75324"/>
    <w:rsid w:val="00C772C0"/>
    <w:rsid w:val="00C80D21"/>
    <w:rsid w:val="00C81824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4BE6"/>
    <w:rsid w:val="00CA6113"/>
    <w:rsid w:val="00CB2CFE"/>
    <w:rsid w:val="00CC0C27"/>
    <w:rsid w:val="00CC22F6"/>
    <w:rsid w:val="00CC5829"/>
    <w:rsid w:val="00CC7D90"/>
    <w:rsid w:val="00CD37CB"/>
    <w:rsid w:val="00CD5B0C"/>
    <w:rsid w:val="00CE1AEC"/>
    <w:rsid w:val="00CE4F75"/>
    <w:rsid w:val="00CF06F1"/>
    <w:rsid w:val="00CF2C3B"/>
    <w:rsid w:val="00CF4127"/>
    <w:rsid w:val="00CF5C48"/>
    <w:rsid w:val="00D0108F"/>
    <w:rsid w:val="00D05B46"/>
    <w:rsid w:val="00D161D3"/>
    <w:rsid w:val="00D17752"/>
    <w:rsid w:val="00D21F06"/>
    <w:rsid w:val="00D24845"/>
    <w:rsid w:val="00D25A12"/>
    <w:rsid w:val="00D30831"/>
    <w:rsid w:val="00D30DE7"/>
    <w:rsid w:val="00D3205A"/>
    <w:rsid w:val="00D35A1D"/>
    <w:rsid w:val="00D36C18"/>
    <w:rsid w:val="00D40BD4"/>
    <w:rsid w:val="00D43DFD"/>
    <w:rsid w:val="00D538A6"/>
    <w:rsid w:val="00D57B19"/>
    <w:rsid w:val="00D61BC2"/>
    <w:rsid w:val="00D61E67"/>
    <w:rsid w:val="00D62018"/>
    <w:rsid w:val="00D630B9"/>
    <w:rsid w:val="00D70EF0"/>
    <w:rsid w:val="00D745A6"/>
    <w:rsid w:val="00D75028"/>
    <w:rsid w:val="00D76726"/>
    <w:rsid w:val="00D77E22"/>
    <w:rsid w:val="00D8460B"/>
    <w:rsid w:val="00D85496"/>
    <w:rsid w:val="00D859DD"/>
    <w:rsid w:val="00D87968"/>
    <w:rsid w:val="00D92552"/>
    <w:rsid w:val="00D964DF"/>
    <w:rsid w:val="00D97E6A"/>
    <w:rsid w:val="00DA17AD"/>
    <w:rsid w:val="00DA2751"/>
    <w:rsid w:val="00DA3D31"/>
    <w:rsid w:val="00DA3EE0"/>
    <w:rsid w:val="00DB2096"/>
    <w:rsid w:val="00DB519A"/>
    <w:rsid w:val="00DB7274"/>
    <w:rsid w:val="00DC1A9D"/>
    <w:rsid w:val="00DC4F7D"/>
    <w:rsid w:val="00DC5C3A"/>
    <w:rsid w:val="00DD028C"/>
    <w:rsid w:val="00DD1B52"/>
    <w:rsid w:val="00DD454E"/>
    <w:rsid w:val="00DD5D59"/>
    <w:rsid w:val="00DE17DD"/>
    <w:rsid w:val="00DE194E"/>
    <w:rsid w:val="00DF1615"/>
    <w:rsid w:val="00DF37F0"/>
    <w:rsid w:val="00E03624"/>
    <w:rsid w:val="00E03FA6"/>
    <w:rsid w:val="00E06EF3"/>
    <w:rsid w:val="00E077E4"/>
    <w:rsid w:val="00E13749"/>
    <w:rsid w:val="00E16A17"/>
    <w:rsid w:val="00E179B8"/>
    <w:rsid w:val="00E213C9"/>
    <w:rsid w:val="00E3014F"/>
    <w:rsid w:val="00E32764"/>
    <w:rsid w:val="00E334B8"/>
    <w:rsid w:val="00E35485"/>
    <w:rsid w:val="00E4014E"/>
    <w:rsid w:val="00E40943"/>
    <w:rsid w:val="00E434EF"/>
    <w:rsid w:val="00E45B0F"/>
    <w:rsid w:val="00E50232"/>
    <w:rsid w:val="00E54A00"/>
    <w:rsid w:val="00E56617"/>
    <w:rsid w:val="00E6751F"/>
    <w:rsid w:val="00E70461"/>
    <w:rsid w:val="00E71460"/>
    <w:rsid w:val="00E74600"/>
    <w:rsid w:val="00E746EA"/>
    <w:rsid w:val="00E74B71"/>
    <w:rsid w:val="00E828BB"/>
    <w:rsid w:val="00E82D65"/>
    <w:rsid w:val="00E8303D"/>
    <w:rsid w:val="00E8365F"/>
    <w:rsid w:val="00E83715"/>
    <w:rsid w:val="00E84C03"/>
    <w:rsid w:val="00E8650F"/>
    <w:rsid w:val="00E918BF"/>
    <w:rsid w:val="00E91BC0"/>
    <w:rsid w:val="00E93097"/>
    <w:rsid w:val="00EA220D"/>
    <w:rsid w:val="00EA6CE9"/>
    <w:rsid w:val="00EA71EC"/>
    <w:rsid w:val="00EB5001"/>
    <w:rsid w:val="00EB7767"/>
    <w:rsid w:val="00EC1690"/>
    <w:rsid w:val="00EC27CC"/>
    <w:rsid w:val="00EC3D02"/>
    <w:rsid w:val="00EC6DF1"/>
    <w:rsid w:val="00EC7452"/>
    <w:rsid w:val="00ED5296"/>
    <w:rsid w:val="00ED7429"/>
    <w:rsid w:val="00ED7823"/>
    <w:rsid w:val="00EE3330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3FB"/>
    <w:rsid w:val="00F14B96"/>
    <w:rsid w:val="00F17063"/>
    <w:rsid w:val="00F17A2C"/>
    <w:rsid w:val="00F260F0"/>
    <w:rsid w:val="00F30DF4"/>
    <w:rsid w:val="00F32E90"/>
    <w:rsid w:val="00F34177"/>
    <w:rsid w:val="00F37A0E"/>
    <w:rsid w:val="00F43365"/>
    <w:rsid w:val="00F43513"/>
    <w:rsid w:val="00F47440"/>
    <w:rsid w:val="00F50508"/>
    <w:rsid w:val="00F554D8"/>
    <w:rsid w:val="00F60413"/>
    <w:rsid w:val="00F614F0"/>
    <w:rsid w:val="00F61B25"/>
    <w:rsid w:val="00F71FAC"/>
    <w:rsid w:val="00F7325E"/>
    <w:rsid w:val="00F73876"/>
    <w:rsid w:val="00F75029"/>
    <w:rsid w:val="00F75054"/>
    <w:rsid w:val="00F774CE"/>
    <w:rsid w:val="00F86992"/>
    <w:rsid w:val="00F86C93"/>
    <w:rsid w:val="00F872A4"/>
    <w:rsid w:val="00F909E7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55E3"/>
    <w:rsid w:val="00FB7545"/>
    <w:rsid w:val="00FC3CF3"/>
    <w:rsid w:val="00FC4250"/>
    <w:rsid w:val="00FC756F"/>
    <w:rsid w:val="00FC7825"/>
    <w:rsid w:val="00FD2CFC"/>
    <w:rsid w:val="00FD542E"/>
    <w:rsid w:val="00FD583C"/>
    <w:rsid w:val="00FD7621"/>
    <w:rsid w:val="00FE16D7"/>
    <w:rsid w:val="00FE20E2"/>
    <w:rsid w:val="00FE3078"/>
    <w:rsid w:val="00FE6BF6"/>
    <w:rsid w:val="00FE754A"/>
    <w:rsid w:val="00FE7A9F"/>
    <w:rsid w:val="00FF2DEF"/>
    <w:rsid w:val="00FF351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noProof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91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091"/>
    <w:rPr>
      <w:rFonts w:ascii="Corbel" w:eastAsiaTheme="majorEastAsia" w:hAnsi="Corbel" w:cstheme="majorBidi"/>
      <w:b/>
      <w:noProof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DF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256168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C3"/>
    <w:rsid w:val="000707B8"/>
    <w:rsid w:val="000C365F"/>
    <w:rsid w:val="00256168"/>
    <w:rsid w:val="002F2F94"/>
    <w:rsid w:val="004876C3"/>
    <w:rsid w:val="007253CE"/>
    <w:rsid w:val="007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9</Pages>
  <Words>7445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rzaniu danych</vt:lpstr>
    </vt:vector>
  </TitlesOfParts>
  <Company>ośrodek pomocy społecznej – GMINA nowej soli</Company>
  <LinksUpToDate>false</LinksUpToDate>
  <CharactersWithSpaces>5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Inspektor Ochrony Danych</cp:lastModifiedBy>
  <cp:revision>73</cp:revision>
  <cp:lastPrinted>2021-12-23T08:14:00Z</cp:lastPrinted>
  <dcterms:created xsi:type="dcterms:W3CDTF">2021-11-24T13:11:00Z</dcterms:created>
  <dcterms:modified xsi:type="dcterms:W3CDTF">2022-01-12T18:17:00Z</dcterms:modified>
</cp:coreProperties>
</file>